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FA" w:rsidRPr="000D4F24" w:rsidRDefault="00EB65FA" w:rsidP="00EB65FA">
      <w:pPr>
        <w:jc w:val="center"/>
        <w:rPr>
          <w:szCs w:val="28"/>
        </w:rPr>
      </w:pPr>
      <w:r w:rsidRPr="000D4F24"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8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56" cy="90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FA" w:rsidRPr="00AF76A1" w:rsidRDefault="00EB65FA" w:rsidP="00EB65FA">
      <w:pPr>
        <w:jc w:val="center"/>
        <w:rPr>
          <w:b/>
          <w:sz w:val="20"/>
        </w:rPr>
      </w:pPr>
    </w:p>
    <w:p w:rsidR="00EB65FA" w:rsidRPr="005D52A8" w:rsidRDefault="00EB65FA" w:rsidP="00EB65FA">
      <w:pPr>
        <w:pStyle w:val="10"/>
        <w:jc w:val="center"/>
        <w:rPr>
          <w:sz w:val="28"/>
          <w:szCs w:val="28"/>
        </w:rPr>
      </w:pPr>
      <w:r w:rsidRPr="005D52A8">
        <w:rPr>
          <w:sz w:val="28"/>
          <w:szCs w:val="28"/>
        </w:rPr>
        <w:t xml:space="preserve">КЕЖЕМСКИЙ РАЙОННЫЙ СОВЕТ ДЕПУТАТОВ </w:t>
      </w:r>
    </w:p>
    <w:p w:rsidR="00EB65FA" w:rsidRPr="005D52A8" w:rsidRDefault="00EB65FA" w:rsidP="00EB65FA">
      <w:pPr>
        <w:jc w:val="center"/>
        <w:rPr>
          <w:b/>
          <w:szCs w:val="28"/>
        </w:rPr>
      </w:pPr>
      <w:r w:rsidRPr="005D52A8">
        <w:rPr>
          <w:b/>
          <w:szCs w:val="28"/>
        </w:rPr>
        <w:t>КРАСНОЯРСКОГО КРАЯ</w:t>
      </w:r>
    </w:p>
    <w:p w:rsidR="00EB65FA" w:rsidRPr="005D52A8" w:rsidRDefault="00EB65FA" w:rsidP="00EB65FA">
      <w:pPr>
        <w:jc w:val="center"/>
        <w:rPr>
          <w:b/>
          <w:szCs w:val="28"/>
        </w:rPr>
      </w:pPr>
    </w:p>
    <w:p w:rsidR="00EB65FA" w:rsidRPr="0011555E" w:rsidRDefault="00EB65FA" w:rsidP="00EB65FA">
      <w:pPr>
        <w:pStyle w:val="22"/>
        <w:jc w:val="center"/>
        <w:rPr>
          <w:sz w:val="28"/>
          <w:szCs w:val="28"/>
        </w:rPr>
      </w:pPr>
      <w:r w:rsidRPr="0011555E">
        <w:rPr>
          <w:sz w:val="28"/>
          <w:szCs w:val="28"/>
        </w:rPr>
        <w:t xml:space="preserve">РЕШЕНИЕ </w:t>
      </w:r>
    </w:p>
    <w:p w:rsidR="00EB65FA" w:rsidRPr="0011555E" w:rsidRDefault="00EB65FA" w:rsidP="00F17ADE">
      <w:pPr>
        <w:pStyle w:val="10"/>
        <w:jc w:val="center"/>
        <w:rPr>
          <w:sz w:val="28"/>
          <w:szCs w:val="28"/>
        </w:rPr>
      </w:pPr>
    </w:p>
    <w:p w:rsidR="00F17ADE" w:rsidRPr="0011555E" w:rsidRDefault="00F17ADE" w:rsidP="00F17ADE">
      <w:pPr>
        <w:rPr>
          <w:szCs w:val="28"/>
        </w:rPr>
      </w:pPr>
    </w:p>
    <w:p w:rsidR="00F17ADE" w:rsidRPr="0011555E" w:rsidRDefault="00425968" w:rsidP="00F17ADE">
      <w:pPr>
        <w:tabs>
          <w:tab w:val="left" w:pos="5704"/>
          <w:tab w:val="left" w:pos="6545"/>
        </w:tabs>
        <w:rPr>
          <w:szCs w:val="28"/>
        </w:rPr>
      </w:pPr>
      <w:r>
        <w:rPr>
          <w:szCs w:val="28"/>
        </w:rPr>
        <w:t>29</w:t>
      </w:r>
      <w:r w:rsidR="00A55D89" w:rsidRPr="0011555E">
        <w:rPr>
          <w:szCs w:val="28"/>
        </w:rPr>
        <w:t>.</w:t>
      </w:r>
      <w:r>
        <w:rPr>
          <w:szCs w:val="28"/>
        </w:rPr>
        <w:t>03</w:t>
      </w:r>
      <w:r w:rsidR="00A55D89" w:rsidRPr="0011555E">
        <w:rPr>
          <w:szCs w:val="28"/>
        </w:rPr>
        <w:t>.2022</w:t>
      </w:r>
      <w:r w:rsidR="00F17ADE" w:rsidRPr="0011555E">
        <w:rPr>
          <w:szCs w:val="28"/>
        </w:rPr>
        <w:t xml:space="preserve">          </w:t>
      </w:r>
      <w:r>
        <w:rPr>
          <w:szCs w:val="28"/>
        </w:rPr>
        <w:t xml:space="preserve">                          </w:t>
      </w:r>
      <w:r w:rsidR="00F17ADE" w:rsidRPr="0011555E">
        <w:rPr>
          <w:szCs w:val="28"/>
        </w:rPr>
        <w:t xml:space="preserve">№ </w:t>
      </w:r>
      <w:r>
        <w:rPr>
          <w:szCs w:val="28"/>
        </w:rPr>
        <w:t>19-114</w:t>
      </w:r>
      <w:r w:rsidR="00F17ADE" w:rsidRPr="0011555E">
        <w:rPr>
          <w:szCs w:val="28"/>
        </w:rPr>
        <w:t xml:space="preserve">                   </w:t>
      </w:r>
      <w:r w:rsidR="00FC1052" w:rsidRPr="0011555E">
        <w:rPr>
          <w:szCs w:val="28"/>
        </w:rPr>
        <w:t xml:space="preserve">   </w:t>
      </w:r>
      <w:r w:rsidR="00F17ADE" w:rsidRPr="0011555E">
        <w:rPr>
          <w:szCs w:val="28"/>
        </w:rPr>
        <w:t xml:space="preserve">        </w:t>
      </w:r>
      <w:r w:rsidR="00A55D89" w:rsidRPr="0011555E">
        <w:rPr>
          <w:szCs w:val="28"/>
        </w:rPr>
        <w:t xml:space="preserve"> </w:t>
      </w:r>
      <w:r w:rsidR="00F17ADE" w:rsidRPr="0011555E">
        <w:rPr>
          <w:szCs w:val="28"/>
        </w:rPr>
        <w:t xml:space="preserve">   </w:t>
      </w:r>
      <w:r w:rsidR="00A55D89" w:rsidRPr="0011555E">
        <w:rPr>
          <w:szCs w:val="28"/>
        </w:rPr>
        <w:t xml:space="preserve">          </w:t>
      </w:r>
      <w:r w:rsidR="00F17ADE" w:rsidRPr="0011555E">
        <w:rPr>
          <w:szCs w:val="28"/>
        </w:rPr>
        <w:t xml:space="preserve"> г.</w:t>
      </w:r>
      <w:r w:rsidR="00A55D89" w:rsidRPr="0011555E">
        <w:rPr>
          <w:szCs w:val="28"/>
        </w:rPr>
        <w:t xml:space="preserve"> </w:t>
      </w:r>
      <w:r w:rsidR="00F17ADE" w:rsidRPr="0011555E">
        <w:rPr>
          <w:szCs w:val="28"/>
        </w:rPr>
        <w:t>Кодинск</w:t>
      </w:r>
    </w:p>
    <w:p w:rsidR="00F17ADE" w:rsidRPr="0011555E" w:rsidRDefault="00F17ADE" w:rsidP="00F17ADE">
      <w:pPr>
        <w:rPr>
          <w:szCs w:val="28"/>
        </w:rPr>
      </w:pPr>
    </w:p>
    <w:p w:rsidR="00A55D89" w:rsidRPr="0011555E" w:rsidRDefault="00F17ADE" w:rsidP="00A55D8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1555E">
        <w:rPr>
          <w:b/>
          <w:szCs w:val="28"/>
        </w:rPr>
        <w:t xml:space="preserve">О ВНЕСЕНИИ ИЗМЕНЕНИЙ В </w:t>
      </w:r>
      <w:r w:rsidR="00A55D89" w:rsidRPr="0011555E">
        <w:rPr>
          <w:b/>
          <w:szCs w:val="28"/>
        </w:rPr>
        <w:t>РЕШЕНИЕ</w:t>
      </w:r>
      <w:r w:rsidR="00182690" w:rsidRPr="0011555E">
        <w:rPr>
          <w:b/>
          <w:szCs w:val="28"/>
        </w:rPr>
        <w:t xml:space="preserve"> </w:t>
      </w:r>
      <w:r w:rsidR="00A55D89" w:rsidRPr="0011555E">
        <w:rPr>
          <w:b/>
          <w:szCs w:val="28"/>
        </w:rPr>
        <w:t xml:space="preserve">КЕЖЕМСКОГО РАЙОННОГО СОВЕТА ДЕПУТАТОВ ОТ 14.05.2020 №51-458 «ОБ </w:t>
      </w:r>
      <w:r w:rsidR="00A55D89" w:rsidRPr="0011555E">
        <w:rPr>
          <w:b/>
          <w:spacing w:val="-1"/>
          <w:szCs w:val="28"/>
        </w:rPr>
        <w:t>УТВЕРЖДЕНИИ</w:t>
      </w:r>
      <w:r w:rsidR="00A55D89" w:rsidRPr="0011555E">
        <w:rPr>
          <w:b/>
          <w:szCs w:val="28"/>
        </w:rPr>
        <w:t xml:space="preserve"> П</w:t>
      </w:r>
      <w:r w:rsidR="00A55D89" w:rsidRPr="0011555E">
        <w:rPr>
          <w:b/>
          <w:spacing w:val="-1"/>
          <w:szCs w:val="28"/>
        </w:rPr>
        <w:t>ОРЯДКА ПРЕДОСТАВЛЕНИЯ</w:t>
      </w:r>
      <w:r w:rsidR="00A55D89" w:rsidRPr="0011555E">
        <w:rPr>
          <w:b/>
          <w:spacing w:val="-2"/>
          <w:szCs w:val="28"/>
        </w:rPr>
        <w:t xml:space="preserve"> </w:t>
      </w:r>
      <w:r w:rsidR="00A55D89" w:rsidRPr="0011555E">
        <w:rPr>
          <w:b/>
          <w:spacing w:val="-1"/>
          <w:szCs w:val="28"/>
        </w:rPr>
        <w:t xml:space="preserve">ИНЫХ МЕЖБЮДЖЕТНЫХ </w:t>
      </w:r>
      <w:r w:rsidR="00A55D89" w:rsidRPr="0011555E">
        <w:rPr>
          <w:b/>
          <w:szCs w:val="28"/>
        </w:rPr>
        <w:t xml:space="preserve">ТРАНСФЕРТОВ БЮДЖЕТАМ </w:t>
      </w:r>
      <w:r w:rsidR="00A55D89" w:rsidRPr="0011555E">
        <w:rPr>
          <w:b/>
          <w:spacing w:val="-1"/>
          <w:szCs w:val="28"/>
        </w:rPr>
        <w:t>МУНИЦИПАЛЬНЫХ ОБРАЗОВАНИЙ</w:t>
      </w:r>
      <w:r w:rsidR="00A55D89" w:rsidRPr="0011555E">
        <w:rPr>
          <w:b/>
          <w:szCs w:val="28"/>
        </w:rPr>
        <w:t xml:space="preserve"> </w:t>
      </w:r>
      <w:r w:rsidR="00A55D89" w:rsidRPr="0011555E">
        <w:rPr>
          <w:b/>
          <w:spacing w:val="-1"/>
          <w:szCs w:val="28"/>
        </w:rPr>
        <w:t xml:space="preserve">КЕЖЕМСКОГО </w:t>
      </w:r>
      <w:r w:rsidR="00A55D89" w:rsidRPr="0011555E">
        <w:rPr>
          <w:b/>
          <w:szCs w:val="28"/>
        </w:rPr>
        <w:t>РАЙОНА</w:t>
      </w:r>
      <w:r w:rsidR="00A55D89" w:rsidRPr="0011555E">
        <w:rPr>
          <w:b/>
          <w:spacing w:val="-1"/>
          <w:szCs w:val="28"/>
        </w:rPr>
        <w:t xml:space="preserve"> НА</w:t>
      </w:r>
      <w:r w:rsidR="00A55D89" w:rsidRPr="0011555E">
        <w:rPr>
          <w:b/>
          <w:szCs w:val="28"/>
        </w:rPr>
        <w:t xml:space="preserve"> </w:t>
      </w:r>
      <w:r w:rsidR="00A55D89" w:rsidRPr="0011555E">
        <w:rPr>
          <w:b/>
          <w:bCs/>
          <w:szCs w:val="28"/>
        </w:rPr>
        <w:t>УСТРОЙСТВО ПЛОСКОСТНЫХ СПОРТИВНЫХ СООРУЖЕНИЙ В СЕЛЬСКОЙ МЕСТНОСТИ»</w:t>
      </w:r>
    </w:p>
    <w:p w:rsidR="00F17ADE" w:rsidRPr="0011555E" w:rsidRDefault="00F17ADE" w:rsidP="00F17ADE">
      <w:pPr>
        <w:jc w:val="center"/>
        <w:rPr>
          <w:b/>
          <w:szCs w:val="28"/>
        </w:rPr>
      </w:pPr>
    </w:p>
    <w:p w:rsidR="00CE304A" w:rsidRPr="0011555E" w:rsidRDefault="00CE304A" w:rsidP="00A078E2">
      <w:pPr>
        <w:autoSpaceDE w:val="0"/>
        <w:autoSpaceDN w:val="0"/>
        <w:adjustRightInd w:val="0"/>
        <w:ind w:firstLine="709"/>
        <w:rPr>
          <w:b/>
          <w:szCs w:val="28"/>
        </w:rPr>
      </w:pPr>
      <w:proofErr w:type="gramStart"/>
      <w:r w:rsidRPr="0011555E">
        <w:rPr>
          <w:szCs w:val="28"/>
          <w:lang w:eastAsia="en-US"/>
        </w:rPr>
        <w:t xml:space="preserve">В соответствии со </w:t>
      </w:r>
      <w:hyperlink r:id="rId10" w:history="1">
        <w:r w:rsidRPr="0011555E">
          <w:rPr>
            <w:szCs w:val="28"/>
            <w:lang w:eastAsia="en-US"/>
          </w:rPr>
          <w:t>статьей 142</w:t>
        </w:r>
      </w:hyperlink>
      <w:r w:rsidRPr="0011555E">
        <w:rPr>
          <w:szCs w:val="28"/>
          <w:lang w:eastAsia="en-US"/>
        </w:rPr>
        <w:t xml:space="preserve"> Бюджетного кодекса Российской Федерации, на основании </w:t>
      </w:r>
      <w:hyperlink r:id="rId11" w:history="1">
        <w:r w:rsidRPr="0011555E">
          <w:rPr>
            <w:szCs w:val="28"/>
            <w:lang w:eastAsia="en-US"/>
          </w:rPr>
          <w:t>Решения</w:t>
        </w:r>
      </w:hyperlink>
      <w:r w:rsidRPr="0011555E">
        <w:rPr>
          <w:szCs w:val="28"/>
          <w:lang w:eastAsia="en-US"/>
        </w:rPr>
        <w:t xml:space="preserve"> Кежемского районного Совета депутатов от 28.10.2015 № 2-18 «Об утверждении Положения «О межбюджетных отношениях в </w:t>
      </w:r>
      <w:proofErr w:type="spellStart"/>
      <w:r w:rsidRPr="0011555E">
        <w:rPr>
          <w:szCs w:val="28"/>
          <w:lang w:eastAsia="en-US"/>
        </w:rPr>
        <w:t>Кежемском</w:t>
      </w:r>
      <w:proofErr w:type="spellEnd"/>
      <w:r w:rsidRPr="0011555E">
        <w:rPr>
          <w:szCs w:val="28"/>
          <w:lang w:eastAsia="en-US"/>
        </w:rPr>
        <w:t xml:space="preserve"> районе» (вместе с Методикой распределения средств </w:t>
      </w:r>
      <w:r w:rsidRPr="0011555E">
        <w:rPr>
          <w:color w:val="000000"/>
          <w:szCs w:val="28"/>
          <w:lang w:eastAsia="en-US"/>
        </w:rPr>
        <w:t>дотаций на выравнивание бюджетной обеспеченности поселений)»</w:t>
      </w:r>
      <w:r w:rsidR="00F17ADE" w:rsidRPr="0011555E">
        <w:rPr>
          <w:szCs w:val="28"/>
        </w:rPr>
        <w:t>,</w:t>
      </w:r>
      <w:r w:rsidR="008B42B0">
        <w:rPr>
          <w:szCs w:val="28"/>
        </w:rPr>
        <w:t xml:space="preserve"> (далее-решение)</w:t>
      </w:r>
      <w:r w:rsidR="00F17ADE" w:rsidRPr="0011555E">
        <w:rPr>
          <w:szCs w:val="28"/>
        </w:rPr>
        <w:t xml:space="preserve"> руководствуясь </w:t>
      </w:r>
      <w:r w:rsidR="008B42B0">
        <w:t>статьями</w:t>
      </w:r>
      <w:r w:rsidR="00F17ADE" w:rsidRPr="0011555E">
        <w:rPr>
          <w:szCs w:val="28"/>
        </w:rPr>
        <w:t xml:space="preserve"> 23, 27 Устава Кежемского района, Кежемский районный Совет депутатов РЕШИЛ</w:t>
      </w:r>
      <w:r w:rsidR="00F17ADE" w:rsidRPr="0011555E">
        <w:rPr>
          <w:b/>
          <w:szCs w:val="28"/>
        </w:rPr>
        <w:t>:</w:t>
      </w:r>
      <w:proofErr w:type="gramEnd"/>
    </w:p>
    <w:p w:rsidR="00FF5A8A" w:rsidRPr="0011555E" w:rsidRDefault="00CE304A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 xml:space="preserve">1. Внести в решение </w:t>
      </w:r>
      <w:r w:rsidRPr="0011555E">
        <w:rPr>
          <w:bCs/>
          <w:szCs w:val="28"/>
        </w:rPr>
        <w:t xml:space="preserve">Кежемского районного Совета депутатов от 14.05.2020 № 51-458 </w:t>
      </w:r>
      <w:r w:rsidRPr="0011555E">
        <w:rPr>
          <w:szCs w:val="28"/>
        </w:rPr>
        <w:t xml:space="preserve">«Об утверждении Порядка </w:t>
      </w:r>
      <w:r w:rsidRPr="0011555E">
        <w:rPr>
          <w:spacing w:val="-1"/>
          <w:szCs w:val="28"/>
        </w:rPr>
        <w:t>предоставления</w:t>
      </w:r>
      <w:r w:rsidRPr="0011555E">
        <w:rPr>
          <w:spacing w:val="-2"/>
          <w:szCs w:val="28"/>
        </w:rPr>
        <w:t xml:space="preserve"> </w:t>
      </w:r>
      <w:r w:rsidRPr="0011555E">
        <w:rPr>
          <w:spacing w:val="-1"/>
          <w:szCs w:val="28"/>
        </w:rPr>
        <w:t xml:space="preserve">иных межбюджетных </w:t>
      </w:r>
      <w:r w:rsidRPr="0011555E">
        <w:rPr>
          <w:szCs w:val="28"/>
        </w:rPr>
        <w:t xml:space="preserve">трансфертов бюджетам </w:t>
      </w:r>
      <w:r w:rsidRPr="0011555E">
        <w:rPr>
          <w:spacing w:val="-1"/>
          <w:szCs w:val="28"/>
        </w:rPr>
        <w:t>муниципальных образований</w:t>
      </w:r>
      <w:r w:rsidRPr="0011555E">
        <w:rPr>
          <w:szCs w:val="28"/>
        </w:rPr>
        <w:t xml:space="preserve"> </w:t>
      </w:r>
      <w:r w:rsidRPr="0011555E">
        <w:rPr>
          <w:spacing w:val="-1"/>
          <w:szCs w:val="28"/>
        </w:rPr>
        <w:t xml:space="preserve">Кежемского </w:t>
      </w:r>
      <w:r w:rsidRPr="0011555E">
        <w:rPr>
          <w:szCs w:val="28"/>
        </w:rPr>
        <w:t>района</w:t>
      </w:r>
      <w:r w:rsidRPr="0011555E">
        <w:rPr>
          <w:spacing w:val="-1"/>
          <w:szCs w:val="28"/>
        </w:rPr>
        <w:t xml:space="preserve"> на</w:t>
      </w:r>
      <w:r w:rsidRPr="0011555E">
        <w:rPr>
          <w:szCs w:val="28"/>
        </w:rPr>
        <w:t xml:space="preserve"> </w:t>
      </w:r>
      <w:r w:rsidRPr="0011555E">
        <w:rPr>
          <w:bCs/>
          <w:szCs w:val="28"/>
        </w:rPr>
        <w:t>устройство плоскостных спортивных сооружений в сельской местности</w:t>
      </w:r>
      <w:r w:rsidRPr="0011555E">
        <w:rPr>
          <w:szCs w:val="28"/>
        </w:rPr>
        <w:t>» следующие изменения:</w:t>
      </w:r>
    </w:p>
    <w:p w:rsidR="00FF5A8A" w:rsidRPr="0011555E" w:rsidRDefault="00FF5A8A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>1.1.</w:t>
      </w:r>
      <w:r w:rsidR="00B17FDE" w:rsidRPr="0011555E">
        <w:rPr>
          <w:szCs w:val="28"/>
        </w:rPr>
        <w:t>В приложении к решению:</w:t>
      </w:r>
    </w:p>
    <w:p w:rsidR="003714EE" w:rsidRPr="0011555E" w:rsidRDefault="002F33CF" w:rsidP="00A078E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 В</w:t>
      </w:r>
      <w:r w:rsidR="003714EE" w:rsidRPr="0011555E">
        <w:rPr>
          <w:szCs w:val="28"/>
        </w:rPr>
        <w:t xml:space="preserve"> пункте 1 слово «является субсидия» заменить </w:t>
      </w:r>
      <w:r w:rsidR="009D708E" w:rsidRPr="0011555E">
        <w:rPr>
          <w:szCs w:val="28"/>
        </w:rPr>
        <w:t xml:space="preserve">словами </w:t>
      </w:r>
      <w:r w:rsidR="003714EE" w:rsidRPr="0011555E">
        <w:rPr>
          <w:szCs w:val="28"/>
        </w:rPr>
        <w:t>«являются иные межбюджетные трансферты»;</w:t>
      </w:r>
    </w:p>
    <w:p w:rsidR="003714EE" w:rsidRPr="0011555E" w:rsidRDefault="00A078E2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>2)</w:t>
      </w:r>
      <w:r w:rsidR="003714EE" w:rsidRPr="0011555E">
        <w:rPr>
          <w:szCs w:val="28"/>
        </w:rPr>
        <w:t xml:space="preserve"> </w:t>
      </w:r>
      <w:r w:rsidRPr="0011555E">
        <w:rPr>
          <w:szCs w:val="28"/>
        </w:rPr>
        <w:t>в</w:t>
      </w:r>
      <w:r w:rsidR="00871DF2" w:rsidRPr="0011555E">
        <w:rPr>
          <w:szCs w:val="28"/>
        </w:rPr>
        <w:t xml:space="preserve"> пункте 6:</w:t>
      </w:r>
    </w:p>
    <w:p w:rsidR="00871DF2" w:rsidRPr="0011555E" w:rsidRDefault="00A078E2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>а)</w:t>
      </w:r>
      <w:r w:rsidR="00871DF2" w:rsidRPr="0011555E">
        <w:rPr>
          <w:szCs w:val="28"/>
        </w:rPr>
        <w:t xml:space="preserve"> в подпункте 2) слова «предоставляется</w:t>
      </w:r>
      <w:r w:rsidR="00871DF2" w:rsidRPr="0011555E">
        <w:rPr>
          <w:spacing w:val="15"/>
          <w:szCs w:val="28"/>
        </w:rPr>
        <w:t xml:space="preserve"> </w:t>
      </w:r>
      <w:r w:rsidR="00871DF2" w:rsidRPr="0011555E">
        <w:rPr>
          <w:szCs w:val="28"/>
        </w:rPr>
        <w:t>субсидия» заменить словами «предоставляются иные межбюджетные трансферты»:</w:t>
      </w:r>
    </w:p>
    <w:p w:rsidR="00B17FDE" w:rsidRPr="0011555E" w:rsidRDefault="00A078E2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 xml:space="preserve">б) </w:t>
      </w:r>
      <w:r w:rsidR="003E741B" w:rsidRPr="0011555E">
        <w:rPr>
          <w:szCs w:val="28"/>
        </w:rPr>
        <w:t xml:space="preserve">дополнить </w:t>
      </w:r>
      <w:r w:rsidR="00B37920" w:rsidRPr="0011555E">
        <w:rPr>
          <w:szCs w:val="28"/>
        </w:rPr>
        <w:t>подпунктами</w:t>
      </w:r>
      <w:r w:rsidR="00DA15BF" w:rsidRPr="0011555E">
        <w:rPr>
          <w:szCs w:val="28"/>
        </w:rPr>
        <w:t xml:space="preserve"> </w:t>
      </w:r>
      <w:r w:rsidR="003E741B" w:rsidRPr="0011555E">
        <w:rPr>
          <w:szCs w:val="28"/>
        </w:rPr>
        <w:t>6)</w:t>
      </w:r>
      <w:r w:rsidR="002B5DE1" w:rsidRPr="0011555E">
        <w:rPr>
          <w:szCs w:val="28"/>
        </w:rPr>
        <w:t>, 7)</w:t>
      </w:r>
      <w:r w:rsidR="003E741B" w:rsidRPr="0011555E">
        <w:rPr>
          <w:szCs w:val="28"/>
        </w:rPr>
        <w:t xml:space="preserve"> следующего содержания:</w:t>
      </w:r>
    </w:p>
    <w:p w:rsidR="003C7886" w:rsidRPr="008B42B0" w:rsidRDefault="003E741B" w:rsidP="00A078E2">
      <w:pPr>
        <w:ind w:firstLine="709"/>
        <w:rPr>
          <w:szCs w:val="28"/>
        </w:rPr>
      </w:pPr>
      <w:r w:rsidRPr="0011555E">
        <w:rPr>
          <w:szCs w:val="28"/>
        </w:rPr>
        <w:t>«6) гарантия поселения обеспечить размещение информационного стенда на прилегающей территории или на границе</w:t>
      </w:r>
      <w:r w:rsidR="003C7886" w:rsidRPr="0011555E">
        <w:rPr>
          <w:szCs w:val="28"/>
        </w:rPr>
        <w:t xml:space="preserve"> участка размещения плоскостного спортивного сооружения </w:t>
      </w:r>
      <w:r w:rsidR="003C7886" w:rsidRPr="008B42B0">
        <w:rPr>
          <w:szCs w:val="28"/>
        </w:rPr>
        <w:t>содержащего краткую характеристику плоскостного спортивного сооружения:</w:t>
      </w:r>
    </w:p>
    <w:p w:rsidR="003C7886" w:rsidRPr="0011555E" w:rsidRDefault="003C7886" w:rsidP="005E6FD5">
      <w:pPr>
        <w:ind w:firstLine="709"/>
        <w:jc w:val="left"/>
        <w:rPr>
          <w:color w:val="000000"/>
          <w:szCs w:val="28"/>
        </w:rPr>
      </w:pPr>
      <w:r w:rsidRPr="0011555E">
        <w:rPr>
          <w:color w:val="000000"/>
          <w:szCs w:val="28"/>
        </w:rPr>
        <w:t xml:space="preserve">наименование плоскостного спортивного сооружения; </w:t>
      </w:r>
    </w:p>
    <w:p w:rsidR="00D20022" w:rsidRPr="0011555E" w:rsidRDefault="003C7886" w:rsidP="005E6FD5">
      <w:pPr>
        <w:ind w:left="-142"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t xml:space="preserve">адрес размещения плоскостного спортивного сооружения; </w:t>
      </w:r>
    </w:p>
    <w:p w:rsidR="002126FD" w:rsidRPr="0011555E" w:rsidRDefault="003C7886" w:rsidP="005E6FD5">
      <w:pPr>
        <w:ind w:left="-142" w:firstLine="709"/>
        <w:rPr>
          <w:szCs w:val="28"/>
        </w:rPr>
      </w:pPr>
      <w:r w:rsidRPr="0011555E">
        <w:rPr>
          <w:color w:val="000000"/>
          <w:szCs w:val="28"/>
        </w:rPr>
        <w:lastRenderedPageBreak/>
        <w:t>сроки окончания работ по устройству плоскостного спортивного сооружения;</w:t>
      </w:r>
    </w:p>
    <w:p w:rsidR="002126FD" w:rsidRPr="0011555E" w:rsidRDefault="003C7886" w:rsidP="005E6FD5">
      <w:pPr>
        <w:ind w:left="-142" w:firstLine="709"/>
        <w:rPr>
          <w:szCs w:val="28"/>
        </w:rPr>
      </w:pPr>
      <w:r w:rsidRPr="0011555E">
        <w:rPr>
          <w:color w:val="000000"/>
          <w:szCs w:val="28"/>
        </w:rPr>
        <w:t>наименование главного распорядителя сре</w:t>
      </w:r>
      <w:proofErr w:type="gramStart"/>
      <w:r w:rsidRPr="0011555E">
        <w:rPr>
          <w:color w:val="000000"/>
          <w:szCs w:val="28"/>
        </w:rPr>
        <w:t>дств кр</w:t>
      </w:r>
      <w:proofErr w:type="gramEnd"/>
      <w:r w:rsidRPr="0011555E">
        <w:rPr>
          <w:color w:val="000000"/>
          <w:szCs w:val="28"/>
        </w:rPr>
        <w:t>аевого бюджета; наименование заказчика (полное и сокращенное (при наличии) наименование юридического лица);</w:t>
      </w:r>
    </w:p>
    <w:p w:rsidR="003C7886" w:rsidRPr="0011555E" w:rsidRDefault="003C7886" w:rsidP="005E6FD5">
      <w:pPr>
        <w:ind w:left="-142" w:firstLine="709"/>
        <w:rPr>
          <w:szCs w:val="28"/>
        </w:rPr>
      </w:pPr>
      <w:r w:rsidRPr="0011555E">
        <w:rPr>
          <w:color w:val="000000"/>
          <w:szCs w:val="28"/>
        </w:rPr>
        <w:t>наименование подрядчика (полное и сокращенное (при наличии) наименование юридического лица);</w:t>
      </w:r>
    </w:p>
    <w:p w:rsidR="003E741B" w:rsidRPr="0011555E" w:rsidRDefault="003C7886" w:rsidP="005E6FD5">
      <w:pPr>
        <w:autoSpaceDE w:val="0"/>
        <w:autoSpaceDN w:val="0"/>
        <w:adjustRightInd w:val="0"/>
        <w:ind w:left="-142"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t>наименование государственной Программы Красноярского края «Развитие физической культуры и спорта», утвержденной постановлением</w:t>
      </w:r>
      <w:r w:rsidR="002126FD" w:rsidRPr="0011555E">
        <w:rPr>
          <w:color w:val="000000"/>
          <w:szCs w:val="28"/>
        </w:rPr>
        <w:t xml:space="preserve"> Правительства Красноярского края от 30.09.2013 №518-п</w:t>
      </w:r>
      <w:r w:rsidR="005C6455" w:rsidRPr="0011555E">
        <w:rPr>
          <w:color w:val="000000"/>
          <w:szCs w:val="28"/>
        </w:rPr>
        <w:t>.</w:t>
      </w:r>
    </w:p>
    <w:p w:rsidR="002B5DE1" w:rsidRPr="0011555E" w:rsidRDefault="002B5DE1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color w:val="000000"/>
          <w:szCs w:val="28"/>
        </w:rPr>
        <w:t xml:space="preserve">7) устройство плоскостных сооружений на территории </w:t>
      </w:r>
      <w:r w:rsidRPr="0011555E">
        <w:rPr>
          <w:szCs w:val="28"/>
        </w:rPr>
        <w:t>населенного пункта с численностью от 500 человек в соответствии с рекомендованными нормативами и нормами обеспеченности населения объектами спортивной инфраструктуры, установленными Приказом Министерства спорта Российской Федерации от 19.08.2021 № 649 «О рекомендованных нормативах и нормах обеспеченности населения объек</w:t>
      </w:r>
      <w:r w:rsidR="00DA15BF" w:rsidRPr="0011555E">
        <w:rPr>
          <w:szCs w:val="28"/>
        </w:rPr>
        <w:t>тами спортивной инфраструктуры».</w:t>
      </w:r>
    </w:p>
    <w:p w:rsidR="00DA15BF" w:rsidRPr="0011555E" w:rsidRDefault="002F33CF" w:rsidP="00A078E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 В</w:t>
      </w:r>
      <w:r w:rsidR="00DA15BF" w:rsidRPr="0011555E">
        <w:rPr>
          <w:szCs w:val="28"/>
        </w:rPr>
        <w:t xml:space="preserve"> пункте 9. слово «субсидии» заменить словами «иных межбюджетных трансфертов». </w:t>
      </w:r>
    </w:p>
    <w:p w:rsidR="00521E75" w:rsidRPr="0011555E" w:rsidRDefault="00A078E2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>4)</w:t>
      </w:r>
      <w:r w:rsidR="00521E75" w:rsidRPr="0011555E">
        <w:rPr>
          <w:szCs w:val="28"/>
        </w:rPr>
        <w:t xml:space="preserve"> Пункт 10. дополнить </w:t>
      </w:r>
      <w:r w:rsidR="00B37920" w:rsidRPr="0011555E">
        <w:rPr>
          <w:szCs w:val="28"/>
        </w:rPr>
        <w:t>подпунктами ж</w:t>
      </w:r>
      <w:r w:rsidR="00521E75" w:rsidRPr="0011555E">
        <w:rPr>
          <w:szCs w:val="28"/>
        </w:rPr>
        <w:t>)</w:t>
      </w:r>
      <w:r w:rsidR="004D0D1F" w:rsidRPr="0011555E">
        <w:rPr>
          <w:szCs w:val="28"/>
        </w:rPr>
        <w:t>, з</w:t>
      </w:r>
      <w:r w:rsidR="00521E75" w:rsidRPr="0011555E">
        <w:rPr>
          <w:szCs w:val="28"/>
        </w:rPr>
        <w:t>)</w:t>
      </w:r>
      <w:r w:rsidR="004D0D1F" w:rsidRPr="0011555E">
        <w:rPr>
          <w:szCs w:val="28"/>
        </w:rPr>
        <w:t>, и), к), л)</w:t>
      </w:r>
      <w:r w:rsidR="00521E75" w:rsidRPr="0011555E">
        <w:rPr>
          <w:szCs w:val="28"/>
        </w:rPr>
        <w:t xml:space="preserve"> следующего содержания:</w:t>
      </w:r>
    </w:p>
    <w:p w:rsidR="004D0D1F" w:rsidRPr="0011555E" w:rsidRDefault="00B37920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>«ж)</w:t>
      </w:r>
      <w:r w:rsidR="004D0D1F" w:rsidRPr="0011555E">
        <w:rPr>
          <w:szCs w:val="28"/>
        </w:rPr>
        <w:t xml:space="preserve"> наименование и местонахождение объекта капитального строительства</w:t>
      </w:r>
      <w:r w:rsidR="008A458A" w:rsidRPr="0011555E">
        <w:rPr>
          <w:szCs w:val="28"/>
        </w:rPr>
        <w:t xml:space="preserve"> (недвижимого и движимого имущества</w:t>
      </w:r>
      <w:r w:rsidR="004D0D1F" w:rsidRPr="0011555E">
        <w:rPr>
          <w:szCs w:val="28"/>
        </w:rPr>
        <w:t>;</w:t>
      </w:r>
    </w:p>
    <w:p w:rsidR="00251084" w:rsidRPr="0011555E" w:rsidRDefault="004D0D1F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 xml:space="preserve">з) уровень </w:t>
      </w:r>
      <w:proofErr w:type="spellStart"/>
      <w:r w:rsidRPr="0011555E">
        <w:rPr>
          <w:szCs w:val="28"/>
        </w:rPr>
        <w:t>софинансирования</w:t>
      </w:r>
      <w:proofErr w:type="spellEnd"/>
      <w:r w:rsidRPr="0011555E">
        <w:rPr>
          <w:szCs w:val="28"/>
        </w:rPr>
        <w:t xml:space="preserve">, </w:t>
      </w:r>
      <w:proofErr w:type="gramStart"/>
      <w:r w:rsidRPr="0011555E">
        <w:rPr>
          <w:szCs w:val="28"/>
        </w:rPr>
        <w:t>в</w:t>
      </w:r>
      <w:proofErr w:type="gramEnd"/>
      <w:r w:rsidRPr="0011555E">
        <w:rPr>
          <w:szCs w:val="28"/>
        </w:rPr>
        <w:t xml:space="preserve"> %;</w:t>
      </w:r>
    </w:p>
    <w:p w:rsidR="004D0D1F" w:rsidRPr="0011555E" w:rsidRDefault="004D0D1F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 xml:space="preserve">и) объем финансового обеспечения расходных обязательств, в целях </w:t>
      </w:r>
      <w:proofErr w:type="spellStart"/>
      <w:r w:rsidRPr="0011555E">
        <w:rPr>
          <w:szCs w:val="28"/>
        </w:rPr>
        <w:t>софинансирования</w:t>
      </w:r>
      <w:proofErr w:type="spellEnd"/>
      <w:r w:rsidRPr="0011555E">
        <w:rPr>
          <w:szCs w:val="28"/>
        </w:rPr>
        <w:t xml:space="preserve"> которых предоставляются иные межбюджетные трансферты;</w:t>
      </w:r>
    </w:p>
    <w:p w:rsidR="004D0D1F" w:rsidRPr="0011555E" w:rsidRDefault="004D0D1F" w:rsidP="00A078E2">
      <w:pPr>
        <w:autoSpaceDE w:val="0"/>
        <w:autoSpaceDN w:val="0"/>
        <w:adjustRightInd w:val="0"/>
        <w:ind w:firstLine="709"/>
        <w:rPr>
          <w:szCs w:val="28"/>
        </w:rPr>
      </w:pPr>
      <w:r w:rsidRPr="0011555E">
        <w:rPr>
          <w:szCs w:val="28"/>
        </w:rPr>
        <w:t>к) объём финансового обеспечения расходных обязательств поселения (справочно);</w:t>
      </w:r>
    </w:p>
    <w:p w:rsidR="004D0D1F" w:rsidRPr="0011555E" w:rsidRDefault="004D0D1F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555E">
        <w:rPr>
          <w:szCs w:val="28"/>
        </w:rPr>
        <w:t>л) плановые значения показателей результативности использования иных межбюджетных трансфертов.</w:t>
      </w:r>
    </w:p>
    <w:p w:rsidR="00E61C01" w:rsidRPr="0011555E" w:rsidRDefault="002F33CF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) Д</w:t>
      </w:r>
      <w:r w:rsidR="00A41638" w:rsidRPr="0011555E">
        <w:rPr>
          <w:color w:val="000000"/>
          <w:szCs w:val="28"/>
        </w:rPr>
        <w:t>ополнить пунктом 10.1. следующего содержания:</w:t>
      </w:r>
    </w:p>
    <w:p w:rsidR="009F119E" w:rsidRPr="0011555E" w:rsidRDefault="00A41638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t>«10.1. перечисление иных межбюджетных трансфертов бюджету сельского поселения осуществляется после представления администрацией поселения в Администрацию Кежемского района</w:t>
      </w:r>
      <w:r w:rsidR="009F119E" w:rsidRPr="0011555E">
        <w:rPr>
          <w:color w:val="000000"/>
          <w:szCs w:val="28"/>
        </w:rPr>
        <w:t xml:space="preserve"> следующих документов в электронном формате и на бумажном носителе:</w:t>
      </w:r>
    </w:p>
    <w:p w:rsidR="009F119E" w:rsidRPr="0011555E" w:rsidRDefault="009F119E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t>1) в случае представления документов в период по 30 ноября включительно текущего года:</w:t>
      </w:r>
    </w:p>
    <w:p w:rsidR="009F119E" w:rsidRPr="0011555E" w:rsidRDefault="009F119E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t xml:space="preserve">а) сопроводительного </w:t>
      </w:r>
      <w:r w:rsidRPr="0011555E">
        <w:rPr>
          <w:color w:val="000000"/>
          <w:szCs w:val="28"/>
          <w:lang w:eastAsia="en-US"/>
        </w:rPr>
        <w:t xml:space="preserve">письма </w:t>
      </w:r>
      <w:r w:rsidRPr="0011555E">
        <w:rPr>
          <w:color w:val="000000"/>
          <w:szCs w:val="28"/>
        </w:rPr>
        <w:t>от администрации поселения с указанием перечня прилагаемых документов;</w:t>
      </w:r>
    </w:p>
    <w:p w:rsidR="009F119E" w:rsidRPr="0011555E" w:rsidRDefault="009F119E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t>б) копий муниципальных контрактов, договоров на поставку товаров, выполнение работ, оказание услуг;</w:t>
      </w:r>
    </w:p>
    <w:p w:rsidR="009F119E" w:rsidRPr="0011555E" w:rsidRDefault="009F119E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t>в) копий документов, подтверждающих основание заключения муниципальных контрактов, договоров на поставку товаров, выполнение работ, оказание услуг в соответствии действующим законодательством Российской Федерации;</w:t>
      </w:r>
    </w:p>
    <w:p w:rsidR="00A41638" w:rsidRPr="0011555E" w:rsidRDefault="009F119E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lastRenderedPageBreak/>
        <w:t>г) копий актов о приемке выполненных работ (форма КС-2), справок о стоимости выполненных работ и затрат (форма КС-3), копий актов выполненных работ (оказанных услуг), копий счетов-фактур, накладных</w:t>
      </w:r>
      <w:r w:rsidR="00767C6C" w:rsidRPr="0011555E">
        <w:rPr>
          <w:color w:val="000000"/>
          <w:szCs w:val="28"/>
        </w:rPr>
        <w:t>;</w:t>
      </w:r>
    </w:p>
    <w:p w:rsidR="00767C6C" w:rsidRPr="0011555E" w:rsidRDefault="00767C6C" w:rsidP="00A078E2">
      <w:pPr>
        <w:ind w:firstLine="709"/>
        <w:rPr>
          <w:szCs w:val="28"/>
        </w:rPr>
      </w:pPr>
      <w:r w:rsidRPr="0011555E">
        <w:rPr>
          <w:color w:val="000000"/>
          <w:szCs w:val="28"/>
        </w:rPr>
        <w:t>2)</w:t>
      </w:r>
      <w:r w:rsidRPr="0011555E">
        <w:rPr>
          <w:szCs w:val="28"/>
        </w:rPr>
        <w:t xml:space="preserve"> </w:t>
      </w:r>
      <w:r w:rsidRPr="0011555E">
        <w:rPr>
          <w:color w:val="000000"/>
          <w:szCs w:val="28"/>
        </w:rPr>
        <w:t>в случае представления документов после 30 ноября текущего года - документов, указанных в подпунктах «а», «б», «в» подпункта 1 настоящего пункта</w:t>
      </w:r>
      <w:proofErr w:type="gramStart"/>
      <w:r w:rsidRPr="0011555E">
        <w:rPr>
          <w:color w:val="000000"/>
          <w:szCs w:val="28"/>
        </w:rPr>
        <w:t>.</w:t>
      </w:r>
      <w:r w:rsidR="00BC1019">
        <w:rPr>
          <w:color w:val="000000"/>
          <w:szCs w:val="28"/>
        </w:rPr>
        <w:t>».</w:t>
      </w:r>
      <w:proofErr w:type="gramEnd"/>
    </w:p>
    <w:p w:rsidR="00767C6C" w:rsidRPr="0011555E" w:rsidRDefault="00767C6C" w:rsidP="00A078E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555E">
        <w:rPr>
          <w:color w:val="000000"/>
          <w:szCs w:val="28"/>
        </w:rPr>
        <w:t>В случае представления указанных документов после 30 ноября текущего года перечисление иных межбюджетных трансфертов осуществляется в срок не позднее 25 декабря текущего года</w:t>
      </w:r>
      <w:r w:rsidR="003477FE">
        <w:rPr>
          <w:color w:val="000000"/>
          <w:szCs w:val="28"/>
        </w:rPr>
        <w:t>»</w:t>
      </w:r>
      <w:r w:rsidRPr="0011555E">
        <w:rPr>
          <w:color w:val="000000"/>
          <w:szCs w:val="28"/>
        </w:rPr>
        <w:t>.</w:t>
      </w:r>
    </w:p>
    <w:p w:rsidR="00A115C4" w:rsidRPr="0011555E" w:rsidRDefault="00A115C4" w:rsidP="00A078E2">
      <w:pPr>
        <w:pStyle w:val="a6"/>
        <w:kinsoku w:val="0"/>
        <w:overflowPunct w:val="0"/>
        <w:spacing w:after="0"/>
        <w:ind w:right="194" w:firstLine="709"/>
        <w:rPr>
          <w:kern w:val="28"/>
          <w:szCs w:val="28"/>
          <w:lang w:eastAsia="en-US"/>
        </w:rPr>
      </w:pPr>
      <w:r w:rsidRPr="0011555E">
        <w:rPr>
          <w:kern w:val="28"/>
          <w:szCs w:val="28"/>
          <w:lang w:eastAsia="en-US"/>
        </w:rPr>
        <w:t>2.</w:t>
      </w:r>
      <w:proofErr w:type="gramStart"/>
      <w:r w:rsidRPr="0011555E">
        <w:rPr>
          <w:kern w:val="28"/>
          <w:szCs w:val="28"/>
          <w:lang w:eastAsia="en-US"/>
        </w:rPr>
        <w:t>Контроль за</w:t>
      </w:r>
      <w:proofErr w:type="gramEnd"/>
      <w:r w:rsidRPr="0011555E">
        <w:rPr>
          <w:kern w:val="28"/>
          <w:szCs w:val="28"/>
          <w:lang w:eastAsia="en-US"/>
        </w:rPr>
        <w:t xml:space="preserve"> исполнением настоящего решения возложить на комиссию по налогам, бюджету и собственности (Марченко О.Л.).</w:t>
      </w:r>
    </w:p>
    <w:p w:rsidR="00A115C4" w:rsidRPr="002C5257" w:rsidRDefault="00A115C4" w:rsidP="00A078E2">
      <w:pPr>
        <w:pStyle w:val="a6"/>
        <w:kinsoku w:val="0"/>
        <w:overflowPunct w:val="0"/>
        <w:spacing w:after="0"/>
        <w:ind w:right="194" w:firstLine="709"/>
        <w:rPr>
          <w:spacing w:val="-1"/>
          <w:szCs w:val="28"/>
        </w:rPr>
      </w:pPr>
      <w:r w:rsidRPr="0011555E">
        <w:rPr>
          <w:szCs w:val="28"/>
        </w:rPr>
        <w:t xml:space="preserve">3. Настоящее Решение вступает в силу в день, следующий за днем его официального опубликования </w:t>
      </w:r>
      <w:r w:rsidRPr="0011555E">
        <w:rPr>
          <w:kern w:val="28"/>
          <w:szCs w:val="28"/>
        </w:rPr>
        <w:t>в газете «Кежемский Вестник»</w:t>
      </w:r>
      <w:r w:rsidRPr="0011555E">
        <w:rPr>
          <w:szCs w:val="28"/>
        </w:rPr>
        <w:t xml:space="preserve">, и </w:t>
      </w:r>
      <w:r w:rsidR="00EC6E84">
        <w:rPr>
          <w:szCs w:val="28"/>
        </w:rPr>
        <w:t xml:space="preserve">распространяется на </w:t>
      </w:r>
      <w:r w:rsidRPr="0011555E">
        <w:rPr>
          <w:szCs w:val="28"/>
        </w:rPr>
        <w:t>правоотношения, возникши</w:t>
      </w:r>
      <w:r w:rsidR="00EC6E84">
        <w:rPr>
          <w:szCs w:val="28"/>
        </w:rPr>
        <w:t>е</w:t>
      </w:r>
      <w:r w:rsidRPr="0011555E">
        <w:rPr>
          <w:szCs w:val="28"/>
        </w:rPr>
        <w:t xml:space="preserve"> с 1</w:t>
      </w:r>
      <w:r w:rsidR="008B42B0">
        <w:rPr>
          <w:szCs w:val="28"/>
        </w:rPr>
        <w:t>.02.</w:t>
      </w:r>
      <w:r w:rsidRPr="0011555E">
        <w:rPr>
          <w:szCs w:val="28"/>
        </w:rPr>
        <w:t>2022 года.</w:t>
      </w:r>
    </w:p>
    <w:p w:rsidR="00F17ADE" w:rsidRDefault="00F17ADE" w:rsidP="00F17ADE">
      <w:pPr>
        <w:ind w:firstLine="720"/>
        <w:rPr>
          <w:sz w:val="26"/>
          <w:szCs w:val="26"/>
        </w:rPr>
      </w:pPr>
    </w:p>
    <w:p w:rsidR="00F17ADE" w:rsidRDefault="00F17ADE" w:rsidP="00F17ADE">
      <w:pPr>
        <w:ind w:firstLine="720"/>
        <w:rPr>
          <w:sz w:val="26"/>
          <w:szCs w:val="26"/>
        </w:rPr>
      </w:pPr>
    </w:p>
    <w:p w:rsidR="00F17ADE" w:rsidRPr="00AF76A1" w:rsidRDefault="00F17ADE" w:rsidP="00F17ADE">
      <w:pPr>
        <w:ind w:firstLine="72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981"/>
      </w:tblGrid>
      <w:tr w:rsidR="00F17ADE" w:rsidRPr="00AF76A1" w:rsidTr="00455B58">
        <w:tc>
          <w:tcPr>
            <w:tcW w:w="5012" w:type="dxa"/>
          </w:tcPr>
          <w:p w:rsidR="00F17ADE" w:rsidRPr="00620607" w:rsidRDefault="00F17ADE" w:rsidP="00455B58">
            <w:pPr>
              <w:rPr>
                <w:szCs w:val="28"/>
              </w:rPr>
            </w:pPr>
            <w:r w:rsidRPr="00620607">
              <w:rPr>
                <w:szCs w:val="28"/>
              </w:rPr>
              <w:t xml:space="preserve">Председатель </w:t>
            </w:r>
            <w:proofErr w:type="gramStart"/>
            <w:r w:rsidRPr="00620607">
              <w:rPr>
                <w:szCs w:val="28"/>
              </w:rPr>
              <w:t>районного</w:t>
            </w:r>
            <w:proofErr w:type="gramEnd"/>
          </w:p>
          <w:p w:rsidR="00F17ADE" w:rsidRPr="00620607" w:rsidRDefault="00F17ADE" w:rsidP="00455B58">
            <w:pPr>
              <w:rPr>
                <w:szCs w:val="28"/>
              </w:rPr>
            </w:pPr>
            <w:r w:rsidRPr="00620607">
              <w:rPr>
                <w:szCs w:val="28"/>
              </w:rPr>
              <w:t>Совета депутатов</w:t>
            </w:r>
          </w:p>
          <w:p w:rsidR="00F17ADE" w:rsidRDefault="00F17ADE" w:rsidP="00455B58">
            <w:pPr>
              <w:rPr>
                <w:szCs w:val="28"/>
              </w:rPr>
            </w:pPr>
          </w:p>
          <w:p w:rsidR="00425968" w:rsidRPr="00620607" w:rsidRDefault="00425968" w:rsidP="00455B58">
            <w:pPr>
              <w:rPr>
                <w:szCs w:val="28"/>
              </w:rPr>
            </w:pPr>
          </w:p>
          <w:p w:rsidR="00F17ADE" w:rsidRPr="00620607" w:rsidRDefault="008B42B0" w:rsidP="0042596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</w:t>
            </w:r>
            <w:r w:rsidR="00F17ADE" w:rsidRPr="00620607">
              <w:rPr>
                <w:szCs w:val="28"/>
              </w:rPr>
              <w:t xml:space="preserve">Н.М. Журавлева   </w:t>
            </w:r>
          </w:p>
        </w:tc>
        <w:tc>
          <w:tcPr>
            <w:tcW w:w="5012" w:type="dxa"/>
          </w:tcPr>
          <w:p w:rsidR="00F17ADE" w:rsidRPr="00620607" w:rsidRDefault="00426676" w:rsidP="00455B58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17ADE" w:rsidRPr="00620607">
              <w:rPr>
                <w:szCs w:val="28"/>
              </w:rPr>
              <w:t>Глава Кежемского района</w:t>
            </w:r>
          </w:p>
          <w:p w:rsidR="00F17ADE" w:rsidRDefault="00F17ADE" w:rsidP="00455B58">
            <w:pPr>
              <w:rPr>
                <w:szCs w:val="28"/>
              </w:rPr>
            </w:pPr>
          </w:p>
          <w:p w:rsidR="00425968" w:rsidRPr="00620607" w:rsidRDefault="00425968" w:rsidP="00455B58">
            <w:pPr>
              <w:rPr>
                <w:szCs w:val="28"/>
              </w:rPr>
            </w:pPr>
          </w:p>
          <w:p w:rsidR="00F17ADE" w:rsidRPr="00620607" w:rsidRDefault="00F17ADE" w:rsidP="00426676">
            <w:pPr>
              <w:ind w:left="2440" w:firstLine="308"/>
              <w:rPr>
                <w:szCs w:val="28"/>
              </w:rPr>
            </w:pPr>
            <w:r w:rsidRPr="00620607">
              <w:rPr>
                <w:szCs w:val="28"/>
              </w:rPr>
              <w:t xml:space="preserve">                                    </w:t>
            </w:r>
            <w:r w:rsidR="00620607">
              <w:rPr>
                <w:szCs w:val="28"/>
              </w:rPr>
              <w:t xml:space="preserve">                    </w:t>
            </w:r>
            <w:r w:rsidR="00426676">
              <w:rPr>
                <w:szCs w:val="28"/>
              </w:rPr>
              <w:t xml:space="preserve">           </w:t>
            </w:r>
            <w:r w:rsidR="008B42B0">
              <w:rPr>
                <w:szCs w:val="28"/>
              </w:rPr>
              <w:t xml:space="preserve">       </w:t>
            </w:r>
            <w:bookmarkStart w:id="0" w:name="_GoBack"/>
            <w:bookmarkEnd w:id="0"/>
            <w:proofErr w:type="spellStart"/>
            <w:r w:rsidRPr="00620607">
              <w:rPr>
                <w:szCs w:val="28"/>
              </w:rPr>
              <w:t>П.Ф.Безматерны</w:t>
            </w:r>
            <w:r w:rsidR="00CE304A">
              <w:rPr>
                <w:szCs w:val="28"/>
              </w:rPr>
              <w:t>х</w:t>
            </w:r>
            <w:proofErr w:type="spellEnd"/>
          </w:p>
        </w:tc>
      </w:tr>
    </w:tbl>
    <w:p w:rsidR="005D52A8" w:rsidRDefault="005D52A8" w:rsidP="00CE304A">
      <w:pPr>
        <w:pStyle w:val="21"/>
        <w:tabs>
          <w:tab w:val="num" w:pos="567"/>
        </w:tabs>
        <w:ind w:firstLine="0"/>
        <w:rPr>
          <w:sz w:val="28"/>
          <w:szCs w:val="28"/>
        </w:rPr>
      </w:pPr>
    </w:p>
    <w:sectPr w:rsidR="005D52A8" w:rsidSect="00CE304A">
      <w:pgSz w:w="11906" w:h="16838"/>
      <w:pgMar w:top="851" w:right="1134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F4" w:rsidRDefault="006963F4" w:rsidP="00152FB7">
      <w:r>
        <w:separator/>
      </w:r>
    </w:p>
  </w:endnote>
  <w:endnote w:type="continuationSeparator" w:id="0">
    <w:p w:rsidR="006963F4" w:rsidRDefault="006963F4" w:rsidP="0015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F4" w:rsidRDefault="006963F4" w:rsidP="00152FB7">
      <w:r>
        <w:separator/>
      </w:r>
    </w:p>
  </w:footnote>
  <w:footnote w:type="continuationSeparator" w:id="0">
    <w:p w:rsidR="006963F4" w:rsidRDefault="006963F4" w:rsidP="0015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412CB9"/>
    <w:multiLevelType w:val="hybridMultilevel"/>
    <w:tmpl w:val="C0806D00"/>
    <w:lvl w:ilvl="0" w:tplc="EF009C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9BB771D"/>
    <w:multiLevelType w:val="hybridMultilevel"/>
    <w:tmpl w:val="1812F208"/>
    <w:lvl w:ilvl="0" w:tplc="71460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8163F"/>
    <w:multiLevelType w:val="hybridMultilevel"/>
    <w:tmpl w:val="C6822010"/>
    <w:lvl w:ilvl="0" w:tplc="33D25614">
      <w:start w:val="17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525686B"/>
    <w:multiLevelType w:val="hybridMultilevel"/>
    <w:tmpl w:val="105AC182"/>
    <w:lvl w:ilvl="0" w:tplc="970A003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86E600C"/>
    <w:multiLevelType w:val="hybridMultilevel"/>
    <w:tmpl w:val="09D8DF4A"/>
    <w:lvl w:ilvl="0" w:tplc="6CDEDB5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6B4742A"/>
    <w:multiLevelType w:val="hybridMultilevel"/>
    <w:tmpl w:val="C228F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7DD0"/>
    <w:multiLevelType w:val="multilevel"/>
    <w:tmpl w:val="F9060062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D170550"/>
    <w:multiLevelType w:val="hybridMultilevel"/>
    <w:tmpl w:val="F5240DAC"/>
    <w:lvl w:ilvl="0" w:tplc="87D465AC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FE1761B"/>
    <w:multiLevelType w:val="hybridMultilevel"/>
    <w:tmpl w:val="728A796E"/>
    <w:lvl w:ilvl="0" w:tplc="B0B46D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EB30B1B"/>
    <w:multiLevelType w:val="hybridMultilevel"/>
    <w:tmpl w:val="CB28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80333"/>
    <w:multiLevelType w:val="hybridMultilevel"/>
    <w:tmpl w:val="75ACE55E"/>
    <w:lvl w:ilvl="0" w:tplc="EB105B1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517B2967"/>
    <w:multiLevelType w:val="hybridMultilevel"/>
    <w:tmpl w:val="E3F4C824"/>
    <w:lvl w:ilvl="0" w:tplc="E6F86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54633"/>
    <w:multiLevelType w:val="hybridMultilevel"/>
    <w:tmpl w:val="45DA09F4"/>
    <w:lvl w:ilvl="0" w:tplc="FC1E95D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C2C4F66"/>
    <w:multiLevelType w:val="hybridMultilevel"/>
    <w:tmpl w:val="BDDAC790"/>
    <w:lvl w:ilvl="0" w:tplc="7524655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667303CC"/>
    <w:multiLevelType w:val="hybridMultilevel"/>
    <w:tmpl w:val="5CFE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4AD0"/>
    <w:multiLevelType w:val="hybridMultilevel"/>
    <w:tmpl w:val="74B018F2"/>
    <w:lvl w:ilvl="0" w:tplc="7A7C8D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730E3AF5"/>
    <w:multiLevelType w:val="hybridMultilevel"/>
    <w:tmpl w:val="EF96CD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7071226"/>
    <w:multiLevelType w:val="hybridMultilevel"/>
    <w:tmpl w:val="8C9A798E"/>
    <w:lvl w:ilvl="0" w:tplc="2E8C300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9836034"/>
    <w:multiLevelType w:val="hybridMultilevel"/>
    <w:tmpl w:val="A3EE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6048B"/>
    <w:multiLevelType w:val="hybridMultilevel"/>
    <w:tmpl w:val="BAF03882"/>
    <w:lvl w:ilvl="0" w:tplc="6D84C19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9"/>
  </w:num>
  <w:num w:numId="6">
    <w:abstractNumId w:val="21"/>
  </w:num>
  <w:num w:numId="7">
    <w:abstractNumId w:val="2"/>
  </w:num>
  <w:num w:numId="8">
    <w:abstractNumId w:val="12"/>
  </w:num>
  <w:num w:numId="9">
    <w:abstractNumId w:val="16"/>
  </w:num>
  <w:num w:numId="10">
    <w:abstractNumId w:val="20"/>
  </w:num>
  <w:num w:numId="11">
    <w:abstractNumId w:val="14"/>
  </w:num>
  <w:num w:numId="12">
    <w:abstractNumId w:val="22"/>
  </w:num>
  <w:num w:numId="13">
    <w:abstractNumId w:val="9"/>
  </w:num>
  <w:num w:numId="14">
    <w:abstractNumId w:val="1"/>
  </w:num>
  <w:num w:numId="15">
    <w:abstractNumId w:val="17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13"/>
  </w:num>
  <w:num w:numId="21">
    <w:abstractNumId w:val="3"/>
  </w:num>
  <w:num w:numId="22">
    <w:abstractNumId w:val="18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F"/>
    <w:rsid w:val="000105F3"/>
    <w:rsid w:val="000127A5"/>
    <w:rsid w:val="00015608"/>
    <w:rsid w:val="00024137"/>
    <w:rsid w:val="00034640"/>
    <w:rsid w:val="000503ED"/>
    <w:rsid w:val="00064320"/>
    <w:rsid w:val="00065EFF"/>
    <w:rsid w:val="00066EA2"/>
    <w:rsid w:val="00067302"/>
    <w:rsid w:val="00080D07"/>
    <w:rsid w:val="0008243A"/>
    <w:rsid w:val="0008466B"/>
    <w:rsid w:val="00085B52"/>
    <w:rsid w:val="0008702A"/>
    <w:rsid w:val="00096E85"/>
    <w:rsid w:val="000A712C"/>
    <w:rsid w:val="000C3361"/>
    <w:rsid w:val="000C7DE9"/>
    <w:rsid w:val="000D26C9"/>
    <w:rsid w:val="000D4533"/>
    <w:rsid w:val="000D4EA5"/>
    <w:rsid w:val="000D4F24"/>
    <w:rsid w:val="000D5242"/>
    <w:rsid w:val="000E1CCA"/>
    <w:rsid w:val="000E2EC5"/>
    <w:rsid w:val="000E397F"/>
    <w:rsid w:val="000E7B3B"/>
    <w:rsid w:val="000F1FB8"/>
    <w:rsid w:val="00114FE6"/>
    <w:rsid w:val="0011555E"/>
    <w:rsid w:val="00117DBA"/>
    <w:rsid w:val="00121182"/>
    <w:rsid w:val="00127352"/>
    <w:rsid w:val="00132E1B"/>
    <w:rsid w:val="00133519"/>
    <w:rsid w:val="0014058A"/>
    <w:rsid w:val="001409B2"/>
    <w:rsid w:val="001465D9"/>
    <w:rsid w:val="0015293F"/>
    <w:rsid w:val="00152FB7"/>
    <w:rsid w:val="00162C8B"/>
    <w:rsid w:val="00164D15"/>
    <w:rsid w:val="00165981"/>
    <w:rsid w:val="00167146"/>
    <w:rsid w:val="00182690"/>
    <w:rsid w:val="0019328C"/>
    <w:rsid w:val="00194EBD"/>
    <w:rsid w:val="00195450"/>
    <w:rsid w:val="001A087E"/>
    <w:rsid w:val="001A2B15"/>
    <w:rsid w:val="001A37AF"/>
    <w:rsid w:val="001B3D75"/>
    <w:rsid w:val="001B4C23"/>
    <w:rsid w:val="001C14EA"/>
    <w:rsid w:val="001C781A"/>
    <w:rsid w:val="001D0405"/>
    <w:rsid w:val="001E3E7F"/>
    <w:rsid w:val="001E605C"/>
    <w:rsid w:val="001E6A1B"/>
    <w:rsid w:val="002022C6"/>
    <w:rsid w:val="00203D1F"/>
    <w:rsid w:val="0020653D"/>
    <w:rsid w:val="00210654"/>
    <w:rsid w:val="002126FD"/>
    <w:rsid w:val="00216D86"/>
    <w:rsid w:val="0022520B"/>
    <w:rsid w:val="00225F6C"/>
    <w:rsid w:val="00226F5B"/>
    <w:rsid w:val="002336EC"/>
    <w:rsid w:val="00251084"/>
    <w:rsid w:val="002553DD"/>
    <w:rsid w:val="002562EB"/>
    <w:rsid w:val="00257B0B"/>
    <w:rsid w:val="00263C03"/>
    <w:rsid w:val="00275779"/>
    <w:rsid w:val="0028007D"/>
    <w:rsid w:val="00281284"/>
    <w:rsid w:val="002822BB"/>
    <w:rsid w:val="00282D58"/>
    <w:rsid w:val="00286501"/>
    <w:rsid w:val="002879A5"/>
    <w:rsid w:val="00293D88"/>
    <w:rsid w:val="002A4F14"/>
    <w:rsid w:val="002B0E41"/>
    <w:rsid w:val="002B1A64"/>
    <w:rsid w:val="002B5DE1"/>
    <w:rsid w:val="002C21E5"/>
    <w:rsid w:val="002C2916"/>
    <w:rsid w:val="002D25ED"/>
    <w:rsid w:val="002F2F35"/>
    <w:rsid w:val="002F33CF"/>
    <w:rsid w:val="002F5F18"/>
    <w:rsid w:val="002F7EF0"/>
    <w:rsid w:val="0030291F"/>
    <w:rsid w:val="00305ED0"/>
    <w:rsid w:val="00322B49"/>
    <w:rsid w:val="003253C2"/>
    <w:rsid w:val="003277F0"/>
    <w:rsid w:val="0034556D"/>
    <w:rsid w:val="003477FE"/>
    <w:rsid w:val="00354CC6"/>
    <w:rsid w:val="00356273"/>
    <w:rsid w:val="00360F5A"/>
    <w:rsid w:val="00362C15"/>
    <w:rsid w:val="003714EE"/>
    <w:rsid w:val="00392830"/>
    <w:rsid w:val="00392CB6"/>
    <w:rsid w:val="00393FC5"/>
    <w:rsid w:val="003B31FE"/>
    <w:rsid w:val="003C7886"/>
    <w:rsid w:val="003D3F70"/>
    <w:rsid w:val="003E029C"/>
    <w:rsid w:val="003E2B73"/>
    <w:rsid w:val="003E73F6"/>
    <w:rsid w:val="003E741B"/>
    <w:rsid w:val="003F25B9"/>
    <w:rsid w:val="0040082B"/>
    <w:rsid w:val="00402AB0"/>
    <w:rsid w:val="00404A8F"/>
    <w:rsid w:val="004070A2"/>
    <w:rsid w:val="00414D82"/>
    <w:rsid w:val="004159CB"/>
    <w:rsid w:val="00420912"/>
    <w:rsid w:val="00422592"/>
    <w:rsid w:val="00425968"/>
    <w:rsid w:val="00426676"/>
    <w:rsid w:val="00430A16"/>
    <w:rsid w:val="00433023"/>
    <w:rsid w:val="004341DC"/>
    <w:rsid w:val="00434269"/>
    <w:rsid w:val="00437082"/>
    <w:rsid w:val="00437FF6"/>
    <w:rsid w:val="00443EE2"/>
    <w:rsid w:val="00451E91"/>
    <w:rsid w:val="00455B58"/>
    <w:rsid w:val="00461E44"/>
    <w:rsid w:val="00465C9B"/>
    <w:rsid w:val="00467DED"/>
    <w:rsid w:val="004735CE"/>
    <w:rsid w:val="00482C30"/>
    <w:rsid w:val="00487002"/>
    <w:rsid w:val="00493125"/>
    <w:rsid w:val="004A1DFC"/>
    <w:rsid w:val="004B02DE"/>
    <w:rsid w:val="004C5D65"/>
    <w:rsid w:val="004C695D"/>
    <w:rsid w:val="004D0D1F"/>
    <w:rsid w:val="004D35D9"/>
    <w:rsid w:val="004D685F"/>
    <w:rsid w:val="004E52A4"/>
    <w:rsid w:val="004E6460"/>
    <w:rsid w:val="004E6B38"/>
    <w:rsid w:val="00503853"/>
    <w:rsid w:val="005079E7"/>
    <w:rsid w:val="00514726"/>
    <w:rsid w:val="00520AE6"/>
    <w:rsid w:val="00521E75"/>
    <w:rsid w:val="00522A2B"/>
    <w:rsid w:val="00522BD6"/>
    <w:rsid w:val="00523CCB"/>
    <w:rsid w:val="00526247"/>
    <w:rsid w:val="00533513"/>
    <w:rsid w:val="00533E64"/>
    <w:rsid w:val="005340DC"/>
    <w:rsid w:val="0054182D"/>
    <w:rsid w:val="00554A3C"/>
    <w:rsid w:val="00555C2D"/>
    <w:rsid w:val="00556987"/>
    <w:rsid w:val="005700C6"/>
    <w:rsid w:val="00571FD1"/>
    <w:rsid w:val="00573D04"/>
    <w:rsid w:val="00580766"/>
    <w:rsid w:val="00587A1A"/>
    <w:rsid w:val="00590700"/>
    <w:rsid w:val="005918CB"/>
    <w:rsid w:val="00595371"/>
    <w:rsid w:val="005C6455"/>
    <w:rsid w:val="005D52A8"/>
    <w:rsid w:val="005D56F7"/>
    <w:rsid w:val="005D75A0"/>
    <w:rsid w:val="005E2FDA"/>
    <w:rsid w:val="005E4B13"/>
    <w:rsid w:val="005E6FD5"/>
    <w:rsid w:val="005F0438"/>
    <w:rsid w:val="005F32F3"/>
    <w:rsid w:val="005F6B8E"/>
    <w:rsid w:val="006042F7"/>
    <w:rsid w:val="0060544A"/>
    <w:rsid w:val="00620607"/>
    <w:rsid w:val="0062068D"/>
    <w:rsid w:val="00624B29"/>
    <w:rsid w:val="00625678"/>
    <w:rsid w:val="006361F7"/>
    <w:rsid w:val="00641953"/>
    <w:rsid w:val="00644447"/>
    <w:rsid w:val="00644E1F"/>
    <w:rsid w:val="0064507B"/>
    <w:rsid w:val="00647639"/>
    <w:rsid w:val="00671AC5"/>
    <w:rsid w:val="006727EB"/>
    <w:rsid w:val="00674F7F"/>
    <w:rsid w:val="0068040F"/>
    <w:rsid w:val="00682002"/>
    <w:rsid w:val="00683A9E"/>
    <w:rsid w:val="00690E4D"/>
    <w:rsid w:val="006963F4"/>
    <w:rsid w:val="00696DDA"/>
    <w:rsid w:val="006A1675"/>
    <w:rsid w:val="006C2656"/>
    <w:rsid w:val="006C32FC"/>
    <w:rsid w:val="006C3AFD"/>
    <w:rsid w:val="006C555B"/>
    <w:rsid w:val="006C6865"/>
    <w:rsid w:val="006D47B5"/>
    <w:rsid w:val="006D4B10"/>
    <w:rsid w:val="006F0316"/>
    <w:rsid w:val="006F5991"/>
    <w:rsid w:val="00700D8C"/>
    <w:rsid w:val="00702FD0"/>
    <w:rsid w:val="00735E07"/>
    <w:rsid w:val="00736B1B"/>
    <w:rsid w:val="0074441D"/>
    <w:rsid w:val="00767C6C"/>
    <w:rsid w:val="00773F21"/>
    <w:rsid w:val="00774D4D"/>
    <w:rsid w:val="00776A80"/>
    <w:rsid w:val="00785D6A"/>
    <w:rsid w:val="00787995"/>
    <w:rsid w:val="0079339A"/>
    <w:rsid w:val="00794F30"/>
    <w:rsid w:val="007A085F"/>
    <w:rsid w:val="007B6597"/>
    <w:rsid w:val="007C3527"/>
    <w:rsid w:val="007C6933"/>
    <w:rsid w:val="007D2A37"/>
    <w:rsid w:val="007E24B2"/>
    <w:rsid w:val="007E73BC"/>
    <w:rsid w:val="007F0846"/>
    <w:rsid w:val="007F28C4"/>
    <w:rsid w:val="007F669B"/>
    <w:rsid w:val="00800441"/>
    <w:rsid w:val="008134DC"/>
    <w:rsid w:val="00820389"/>
    <w:rsid w:val="008404AB"/>
    <w:rsid w:val="008467D5"/>
    <w:rsid w:val="0085046A"/>
    <w:rsid w:val="00856C11"/>
    <w:rsid w:val="008609DD"/>
    <w:rsid w:val="00866A92"/>
    <w:rsid w:val="00871DF2"/>
    <w:rsid w:val="00880A3D"/>
    <w:rsid w:val="00887807"/>
    <w:rsid w:val="008878A1"/>
    <w:rsid w:val="00890605"/>
    <w:rsid w:val="00890849"/>
    <w:rsid w:val="00892B35"/>
    <w:rsid w:val="00893B74"/>
    <w:rsid w:val="008A2F01"/>
    <w:rsid w:val="008A458A"/>
    <w:rsid w:val="008B119C"/>
    <w:rsid w:val="008B1BD6"/>
    <w:rsid w:val="008B42B0"/>
    <w:rsid w:val="008B48B1"/>
    <w:rsid w:val="008C1C2F"/>
    <w:rsid w:val="008C4EA5"/>
    <w:rsid w:val="008E035F"/>
    <w:rsid w:val="008E5557"/>
    <w:rsid w:val="008F6566"/>
    <w:rsid w:val="00931368"/>
    <w:rsid w:val="00931689"/>
    <w:rsid w:val="00937AB1"/>
    <w:rsid w:val="009460D7"/>
    <w:rsid w:val="00952042"/>
    <w:rsid w:val="009563C0"/>
    <w:rsid w:val="00963DCD"/>
    <w:rsid w:val="0096429E"/>
    <w:rsid w:val="00967892"/>
    <w:rsid w:val="009714EC"/>
    <w:rsid w:val="00976B0C"/>
    <w:rsid w:val="009808DC"/>
    <w:rsid w:val="00981758"/>
    <w:rsid w:val="00987D4B"/>
    <w:rsid w:val="009A1DDE"/>
    <w:rsid w:val="009A32AA"/>
    <w:rsid w:val="009C0A47"/>
    <w:rsid w:val="009C27EA"/>
    <w:rsid w:val="009C4A34"/>
    <w:rsid w:val="009D708E"/>
    <w:rsid w:val="009E00B0"/>
    <w:rsid w:val="009E64B5"/>
    <w:rsid w:val="009F055D"/>
    <w:rsid w:val="009F0695"/>
    <w:rsid w:val="009F119E"/>
    <w:rsid w:val="009F5789"/>
    <w:rsid w:val="00A078E2"/>
    <w:rsid w:val="00A115C4"/>
    <w:rsid w:val="00A14A4E"/>
    <w:rsid w:val="00A233A1"/>
    <w:rsid w:val="00A26E3B"/>
    <w:rsid w:val="00A31EF8"/>
    <w:rsid w:val="00A32FF2"/>
    <w:rsid w:val="00A34E64"/>
    <w:rsid w:val="00A4115A"/>
    <w:rsid w:val="00A41638"/>
    <w:rsid w:val="00A425F9"/>
    <w:rsid w:val="00A42BD7"/>
    <w:rsid w:val="00A55D89"/>
    <w:rsid w:val="00A63460"/>
    <w:rsid w:val="00A71414"/>
    <w:rsid w:val="00A72154"/>
    <w:rsid w:val="00A74500"/>
    <w:rsid w:val="00A90F61"/>
    <w:rsid w:val="00A916A4"/>
    <w:rsid w:val="00A92E1D"/>
    <w:rsid w:val="00A94A0F"/>
    <w:rsid w:val="00AA6468"/>
    <w:rsid w:val="00AB1CE4"/>
    <w:rsid w:val="00AB3ACF"/>
    <w:rsid w:val="00AC6036"/>
    <w:rsid w:val="00AC724F"/>
    <w:rsid w:val="00AD00B6"/>
    <w:rsid w:val="00AD76A6"/>
    <w:rsid w:val="00AE0EB1"/>
    <w:rsid w:val="00AE5DA0"/>
    <w:rsid w:val="00AE6665"/>
    <w:rsid w:val="00AF76A1"/>
    <w:rsid w:val="00B17FDE"/>
    <w:rsid w:val="00B314BA"/>
    <w:rsid w:val="00B37920"/>
    <w:rsid w:val="00B37BA2"/>
    <w:rsid w:val="00B41429"/>
    <w:rsid w:val="00B57D70"/>
    <w:rsid w:val="00B63BA5"/>
    <w:rsid w:val="00B63CCC"/>
    <w:rsid w:val="00B65183"/>
    <w:rsid w:val="00B72948"/>
    <w:rsid w:val="00B73DCE"/>
    <w:rsid w:val="00B74754"/>
    <w:rsid w:val="00B804F0"/>
    <w:rsid w:val="00B82503"/>
    <w:rsid w:val="00B82F19"/>
    <w:rsid w:val="00B91B7A"/>
    <w:rsid w:val="00B936F4"/>
    <w:rsid w:val="00B93BCC"/>
    <w:rsid w:val="00B95D1C"/>
    <w:rsid w:val="00B9700A"/>
    <w:rsid w:val="00BA1B5B"/>
    <w:rsid w:val="00BA278D"/>
    <w:rsid w:val="00BA2FBF"/>
    <w:rsid w:val="00BA31BC"/>
    <w:rsid w:val="00BA3D94"/>
    <w:rsid w:val="00BA465E"/>
    <w:rsid w:val="00BB18B6"/>
    <w:rsid w:val="00BB3EE2"/>
    <w:rsid w:val="00BC0C05"/>
    <w:rsid w:val="00BC1019"/>
    <w:rsid w:val="00BC39DF"/>
    <w:rsid w:val="00BC43AA"/>
    <w:rsid w:val="00BF3B69"/>
    <w:rsid w:val="00C02FAE"/>
    <w:rsid w:val="00C040B5"/>
    <w:rsid w:val="00C056DA"/>
    <w:rsid w:val="00C05EC7"/>
    <w:rsid w:val="00C1417F"/>
    <w:rsid w:val="00C306D6"/>
    <w:rsid w:val="00C3453F"/>
    <w:rsid w:val="00C3799F"/>
    <w:rsid w:val="00C40750"/>
    <w:rsid w:val="00C47ECB"/>
    <w:rsid w:val="00C517E5"/>
    <w:rsid w:val="00C57366"/>
    <w:rsid w:val="00C602A9"/>
    <w:rsid w:val="00C7434A"/>
    <w:rsid w:val="00C74729"/>
    <w:rsid w:val="00C833BF"/>
    <w:rsid w:val="00C92937"/>
    <w:rsid w:val="00C975CE"/>
    <w:rsid w:val="00CA0A92"/>
    <w:rsid w:val="00CA4A92"/>
    <w:rsid w:val="00CB1A59"/>
    <w:rsid w:val="00CB27CC"/>
    <w:rsid w:val="00CB42C0"/>
    <w:rsid w:val="00CC0462"/>
    <w:rsid w:val="00CC0B5E"/>
    <w:rsid w:val="00CC6E0A"/>
    <w:rsid w:val="00CD081A"/>
    <w:rsid w:val="00CD4BF7"/>
    <w:rsid w:val="00CD5A9C"/>
    <w:rsid w:val="00CD6142"/>
    <w:rsid w:val="00CE1AF5"/>
    <w:rsid w:val="00CE304A"/>
    <w:rsid w:val="00CE48C7"/>
    <w:rsid w:val="00CE4F43"/>
    <w:rsid w:val="00CF3D07"/>
    <w:rsid w:val="00CF5264"/>
    <w:rsid w:val="00D20022"/>
    <w:rsid w:val="00D21794"/>
    <w:rsid w:val="00D238A0"/>
    <w:rsid w:val="00D23B01"/>
    <w:rsid w:val="00D249D9"/>
    <w:rsid w:val="00D341CB"/>
    <w:rsid w:val="00D41F1A"/>
    <w:rsid w:val="00D474BC"/>
    <w:rsid w:val="00D54DD7"/>
    <w:rsid w:val="00D5685A"/>
    <w:rsid w:val="00D60438"/>
    <w:rsid w:val="00D606D2"/>
    <w:rsid w:val="00D64F56"/>
    <w:rsid w:val="00D718BA"/>
    <w:rsid w:val="00D7320B"/>
    <w:rsid w:val="00D76233"/>
    <w:rsid w:val="00D84DEF"/>
    <w:rsid w:val="00D85EDB"/>
    <w:rsid w:val="00D871E3"/>
    <w:rsid w:val="00D879C6"/>
    <w:rsid w:val="00D93C20"/>
    <w:rsid w:val="00D956C0"/>
    <w:rsid w:val="00D9745C"/>
    <w:rsid w:val="00DA0131"/>
    <w:rsid w:val="00DA15BF"/>
    <w:rsid w:val="00DA274C"/>
    <w:rsid w:val="00DA4303"/>
    <w:rsid w:val="00DA50DC"/>
    <w:rsid w:val="00DA656C"/>
    <w:rsid w:val="00DA7B06"/>
    <w:rsid w:val="00DB110C"/>
    <w:rsid w:val="00DB4915"/>
    <w:rsid w:val="00DB4D1B"/>
    <w:rsid w:val="00DD1B55"/>
    <w:rsid w:val="00DD561A"/>
    <w:rsid w:val="00DE0ADC"/>
    <w:rsid w:val="00DF0E95"/>
    <w:rsid w:val="00DF3104"/>
    <w:rsid w:val="00DF5DA3"/>
    <w:rsid w:val="00DF6207"/>
    <w:rsid w:val="00E00B09"/>
    <w:rsid w:val="00E01265"/>
    <w:rsid w:val="00E06DEC"/>
    <w:rsid w:val="00E073DF"/>
    <w:rsid w:val="00E100F2"/>
    <w:rsid w:val="00E101E9"/>
    <w:rsid w:val="00E14F49"/>
    <w:rsid w:val="00E22965"/>
    <w:rsid w:val="00E247C6"/>
    <w:rsid w:val="00E27746"/>
    <w:rsid w:val="00E51CE4"/>
    <w:rsid w:val="00E60DC8"/>
    <w:rsid w:val="00E61C01"/>
    <w:rsid w:val="00E62847"/>
    <w:rsid w:val="00E67EE1"/>
    <w:rsid w:val="00EA5EE2"/>
    <w:rsid w:val="00EB0C83"/>
    <w:rsid w:val="00EB104F"/>
    <w:rsid w:val="00EB65FA"/>
    <w:rsid w:val="00EB6BAC"/>
    <w:rsid w:val="00EC0FE1"/>
    <w:rsid w:val="00EC6E84"/>
    <w:rsid w:val="00EE33BD"/>
    <w:rsid w:val="00F157DC"/>
    <w:rsid w:val="00F17ADE"/>
    <w:rsid w:val="00F17F7A"/>
    <w:rsid w:val="00F22A4A"/>
    <w:rsid w:val="00F24858"/>
    <w:rsid w:val="00F33E75"/>
    <w:rsid w:val="00F3441A"/>
    <w:rsid w:val="00F424FE"/>
    <w:rsid w:val="00F460CA"/>
    <w:rsid w:val="00F52695"/>
    <w:rsid w:val="00F52843"/>
    <w:rsid w:val="00F5647D"/>
    <w:rsid w:val="00F57ACC"/>
    <w:rsid w:val="00F63FB0"/>
    <w:rsid w:val="00F65EA2"/>
    <w:rsid w:val="00F72EFB"/>
    <w:rsid w:val="00F861CC"/>
    <w:rsid w:val="00F930D9"/>
    <w:rsid w:val="00FA4FC4"/>
    <w:rsid w:val="00FB0FF8"/>
    <w:rsid w:val="00FB24AE"/>
    <w:rsid w:val="00FC059F"/>
    <w:rsid w:val="00FC1052"/>
    <w:rsid w:val="00FC5324"/>
    <w:rsid w:val="00FD054A"/>
    <w:rsid w:val="00FD2CCC"/>
    <w:rsid w:val="00FD33C6"/>
    <w:rsid w:val="00FE6579"/>
    <w:rsid w:val="00FE735B"/>
    <w:rsid w:val="00FE7A81"/>
    <w:rsid w:val="00FF5A8A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7F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74F7F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D4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4F7F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0D4F24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0D4F24"/>
    <w:pPr>
      <w:keepNext/>
      <w:jc w:val="center"/>
      <w:outlineLvl w:val="4"/>
    </w:pPr>
    <w:rPr>
      <w:b/>
      <w:bCs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0D4F24"/>
    <w:pPr>
      <w:keepNext/>
      <w:jc w:val="left"/>
      <w:outlineLvl w:val="5"/>
    </w:pPr>
    <w:rPr>
      <w:b/>
      <w:bCs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0D4F24"/>
    <w:pPr>
      <w:keepNext/>
      <w:jc w:val="center"/>
      <w:outlineLvl w:val="6"/>
    </w:pPr>
    <w:rPr>
      <w:b/>
      <w:bCs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674F7F"/>
    <w:pPr>
      <w:ind w:firstLine="720"/>
    </w:pPr>
    <w:rPr>
      <w:sz w:val="24"/>
    </w:rPr>
  </w:style>
  <w:style w:type="paragraph" w:styleId="a3">
    <w:name w:val="Balloon Text"/>
    <w:basedOn w:val="a"/>
    <w:link w:val="a4"/>
    <w:rsid w:val="007E7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73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40B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040B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0">
    <w:name w:val="заголовок 1"/>
    <w:basedOn w:val="a"/>
    <w:next w:val="a"/>
    <w:rsid w:val="00FC059F"/>
    <w:pPr>
      <w:keepNext/>
    </w:pPr>
    <w:rPr>
      <w:b/>
      <w:sz w:val="32"/>
    </w:rPr>
  </w:style>
  <w:style w:type="paragraph" w:customStyle="1" w:styleId="22">
    <w:name w:val="заголовок 2"/>
    <w:basedOn w:val="a"/>
    <w:next w:val="a"/>
    <w:rsid w:val="00FC059F"/>
    <w:pPr>
      <w:keepNext/>
    </w:pPr>
    <w:rPr>
      <w:b/>
      <w:sz w:val="36"/>
    </w:rPr>
  </w:style>
  <w:style w:type="paragraph" w:customStyle="1" w:styleId="ConsPlusNonformat">
    <w:name w:val="ConsPlusNonformat"/>
    <w:rsid w:val="00FC53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532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52FB7"/>
    <w:pPr>
      <w:spacing w:after="120"/>
    </w:pPr>
  </w:style>
  <w:style w:type="character" w:customStyle="1" w:styleId="a7">
    <w:name w:val="Основной текст Знак"/>
    <w:basedOn w:val="a0"/>
    <w:link w:val="a6"/>
    <w:rsid w:val="00152FB7"/>
    <w:rPr>
      <w:sz w:val="28"/>
    </w:rPr>
  </w:style>
  <w:style w:type="paragraph" w:styleId="23">
    <w:name w:val="Body Text 2"/>
    <w:basedOn w:val="a"/>
    <w:link w:val="24"/>
    <w:rsid w:val="00152F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52FB7"/>
    <w:rPr>
      <w:sz w:val="28"/>
    </w:rPr>
  </w:style>
  <w:style w:type="paragraph" w:styleId="a8">
    <w:name w:val="footnote text"/>
    <w:basedOn w:val="a"/>
    <w:link w:val="a9"/>
    <w:uiPriority w:val="99"/>
    <w:rsid w:val="00152FB7"/>
    <w:pPr>
      <w:autoSpaceDE w:val="0"/>
      <w:autoSpaceDN w:val="0"/>
      <w:jc w:val="left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152FB7"/>
    <w:rPr>
      <w:rFonts w:eastAsia="Times New Roman"/>
    </w:rPr>
  </w:style>
  <w:style w:type="character" w:styleId="aa">
    <w:name w:val="footnote reference"/>
    <w:basedOn w:val="a0"/>
    <w:uiPriority w:val="99"/>
    <w:rsid w:val="00152FB7"/>
    <w:rPr>
      <w:rFonts w:ascii="Times New Roman" w:hAnsi="Times New Roman" w:cs="Times New Roman"/>
      <w:vertAlign w:val="superscript"/>
    </w:rPr>
  </w:style>
  <w:style w:type="paragraph" w:styleId="ab">
    <w:name w:val="List Paragraph"/>
    <w:basedOn w:val="a"/>
    <w:uiPriority w:val="34"/>
    <w:qFormat/>
    <w:rsid w:val="00164D15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1211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21182"/>
    <w:rPr>
      <w:sz w:val="28"/>
    </w:rPr>
  </w:style>
  <w:style w:type="paragraph" w:styleId="ae">
    <w:name w:val="footer"/>
    <w:basedOn w:val="a"/>
    <w:link w:val="af"/>
    <w:uiPriority w:val="99"/>
    <w:rsid w:val="001211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1182"/>
    <w:rPr>
      <w:sz w:val="28"/>
    </w:rPr>
  </w:style>
  <w:style w:type="character" w:customStyle="1" w:styleId="20">
    <w:name w:val="Заголовок 2 Знак"/>
    <w:basedOn w:val="a0"/>
    <w:link w:val="2"/>
    <w:rsid w:val="000D4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0D4F2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D4F24"/>
    <w:rPr>
      <w:sz w:val="28"/>
    </w:rPr>
  </w:style>
  <w:style w:type="paragraph" w:styleId="30">
    <w:name w:val="Body Text Indent 3"/>
    <w:basedOn w:val="a"/>
    <w:link w:val="31"/>
    <w:rsid w:val="000D4F2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D4F2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0D4F24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rsid w:val="000D4F24"/>
    <w:rPr>
      <w:b/>
      <w:bCs/>
      <w:sz w:val="28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0D4F24"/>
    <w:rPr>
      <w:b/>
      <w:bCs/>
      <w:sz w:val="28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0D4F24"/>
    <w:rPr>
      <w:b/>
      <w:bCs/>
      <w:color w:val="000000"/>
      <w:sz w:val="28"/>
      <w:szCs w:val="24"/>
      <w:lang w:eastAsia="en-US"/>
    </w:rPr>
  </w:style>
  <w:style w:type="paragraph" w:styleId="af2">
    <w:name w:val="Title"/>
    <w:basedOn w:val="a"/>
    <w:link w:val="af3"/>
    <w:qFormat/>
    <w:rsid w:val="000D4F24"/>
    <w:pPr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0D4F24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0D4F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D4F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page number"/>
    <w:basedOn w:val="a0"/>
    <w:rsid w:val="000D4F24"/>
  </w:style>
  <w:style w:type="paragraph" w:customStyle="1" w:styleId="ConsTitle">
    <w:name w:val="ConsTitle"/>
    <w:rsid w:val="000D4F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List Bullet 2"/>
    <w:basedOn w:val="a"/>
    <w:rsid w:val="000D4F2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paragraph" w:styleId="af5">
    <w:name w:val="List Bullet"/>
    <w:basedOn w:val="a"/>
    <w:rsid w:val="000D4F24"/>
    <w:pPr>
      <w:overflowPunct w:val="0"/>
      <w:autoSpaceDE w:val="0"/>
      <w:autoSpaceDN w:val="0"/>
      <w:adjustRightInd w:val="0"/>
      <w:ind w:firstLine="510"/>
      <w:textAlignment w:val="baseline"/>
    </w:pPr>
  </w:style>
  <w:style w:type="character" w:customStyle="1" w:styleId="af6">
    <w:name w:val="Маркированный список Знак"/>
    <w:rsid w:val="000D4F24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0D4F24"/>
    <w:pPr>
      <w:jc w:val="left"/>
    </w:pPr>
    <w:rPr>
      <w:szCs w:val="24"/>
      <w:lang w:eastAsia="en-US"/>
    </w:rPr>
  </w:style>
  <w:style w:type="character" w:customStyle="1" w:styleId="33">
    <w:name w:val="Основной текст 3 Знак"/>
    <w:basedOn w:val="a0"/>
    <w:link w:val="32"/>
    <w:rsid w:val="000D4F24"/>
    <w:rPr>
      <w:sz w:val="28"/>
      <w:szCs w:val="24"/>
      <w:lang w:eastAsia="en-US"/>
    </w:rPr>
  </w:style>
  <w:style w:type="paragraph" w:customStyle="1" w:styleId="Noeeu32">
    <w:name w:val="Noeeu32"/>
    <w:rsid w:val="000D4F24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0D4F24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0D4F24"/>
    <w:pPr>
      <w:overflowPunct w:val="0"/>
      <w:autoSpaceDE w:val="0"/>
      <w:autoSpaceDN w:val="0"/>
      <w:adjustRightInd w:val="0"/>
      <w:ind w:left="566" w:hanging="283"/>
    </w:pPr>
  </w:style>
  <w:style w:type="paragraph" w:customStyle="1" w:styleId="Noeeu3">
    <w:name w:val="Noeeu3"/>
    <w:rsid w:val="000D4F24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0D4F24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6"/>
    <w:rsid w:val="000D4F24"/>
    <w:pPr>
      <w:spacing w:before="200" w:after="240"/>
      <w:ind w:firstLine="567"/>
      <w:jc w:val="center"/>
    </w:pPr>
    <w:rPr>
      <w:sz w:val="28"/>
    </w:rPr>
  </w:style>
  <w:style w:type="paragraph" w:styleId="af7">
    <w:name w:val="Plain Text"/>
    <w:basedOn w:val="a"/>
    <w:link w:val="af8"/>
    <w:rsid w:val="000D4F24"/>
    <w:pPr>
      <w:keepNext/>
      <w:keepLines/>
      <w:jc w:val="left"/>
    </w:pPr>
    <w:rPr>
      <w:u w:val="single"/>
    </w:rPr>
  </w:style>
  <w:style w:type="character" w:customStyle="1" w:styleId="af8">
    <w:name w:val="Текст Знак"/>
    <w:basedOn w:val="a0"/>
    <w:link w:val="af7"/>
    <w:rsid w:val="000D4F24"/>
    <w:rPr>
      <w:sz w:val="28"/>
      <w:u w:val="single"/>
    </w:rPr>
  </w:style>
  <w:style w:type="paragraph" w:customStyle="1" w:styleId="11">
    <w:name w:val="Марианна1"/>
    <w:basedOn w:val="2"/>
    <w:next w:val="af7"/>
    <w:autoRedefine/>
    <w:rsid w:val="000D4F24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</w:rPr>
  </w:style>
  <w:style w:type="paragraph" w:styleId="12">
    <w:name w:val="toc 1"/>
    <w:basedOn w:val="a"/>
    <w:next w:val="a"/>
    <w:autoRedefine/>
    <w:uiPriority w:val="39"/>
    <w:rsid w:val="000D4F24"/>
    <w:pPr>
      <w:tabs>
        <w:tab w:val="right" w:leader="dot" w:pos="9911"/>
      </w:tabs>
      <w:ind w:firstLine="567"/>
      <w:jc w:val="left"/>
    </w:pPr>
    <w:rPr>
      <w:b/>
      <w:noProof/>
      <w:sz w:val="24"/>
      <w:szCs w:val="24"/>
      <w:lang w:eastAsia="en-US"/>
    </w:rPr>
  </w:style>
  <w:style w:type="paragraph" w:styleId="27">
    <w:name w:val="toc 2"/>
    <w:basedOn w:val="a"/>
    <w:next w:val="a"/>
    <w:autoRedefine/>
    <w:uiPriority w:val="39"/>
    <w:rsid w:val="000D4F24"/>
    <w:pPr>
      <w:tabs>
        <w:tab w:val="right" w:leader="dot" w:pos="9911"/>
      </w:tabs>
      <w:ind w:left="240"/>
      <w:jc w:val="left"/>
    </w:pPr>
    <w:rPr>
      <w:b/>
      <w:noProof/>
      <w:sz w:val="24"/>
      <w:szCs w:val="24"/>
      <w:lang w:eastAsia="en-US"/>
    </w:rPr>
  </w:style>
  <w:style w:type="paragraph" w:styleId="37">
    <w:name w:val="toc 3"/>
    <w:basedOn w:val="a"/>
    <w:next w:val="a"/>
    <w:autoRedefine/>
    <w:uiPriority w:val="39"/>
    <w:rsid w:val="00C056DA"/>
    <w:pPr>
      <w:tabs>
        <w:tab w:val="right" w:leader="dot" w:pos="9911"/>
      </w:tabs>
      <w:ind w:left="480"/>
      <w:jc w:val="left"/>
    </w:pPr>
    <w:rPr>
      <w:noProof/>
      <w:sz w:val="24"/>
      <w:szCs w:val="24"/>
      <w:lang w:eastAsia="en-US"/>
    </w:rPr>
  </w:style>
  <w:style w:type="paragraph" w:styleId="41">
    <w:name w:val="toc 4"/>
    <w:basedOn w:val="a"/>
    <w:next w:val="a"/>
    <w:autoRedefine/>
    <w:rsid w:val="000D4F24"/>
    <w:pPr>
      <w:ind w:left="720"/>
      <w:jc w:val="left"/>
    </w:pPr>
    <w:rPr>
      <w:sz w:val="24"/>
      <w:szCs w:val="24"/>
      <w:lang w:eastAsia="en-US"/>
    </w:rPr>
  </w:style>
  <w:style w:type="paragraph" w:styleId="51">
    <w:name w:val="toc 5"/>
    <w:basedOn w:val="a"/>
    <w:next w:val="a"/>
    <w:autoRedefine/>
    <w:rsid w:val="000D4F24"/>
    <w:pPr>
      <w:ind w:left="960"/>
      <w:jc w:val="left"/>
    </w:pPr>
    <w:rPr>
      <w:sz w:val="24"/>
      <w:szCs w:val="24"/>
      <w:lang w:eastAsia="en-US"/>
    </w:rPr>
  </w:style>
  <w:style w:type="paragraph" w:styleId="61">
    <w:name w:val="toc 6"/>
    <w:basedOn w:val="a"/>
    <w:next w:val="a"/>
    <w:autoRedefine/>
    <w:rsid w:val="000D4F24"/>
    <w:pPr>
      <w:ind w:left="1200"/>
      <w:jc w:val="left"/>
    </w:pPr>
    <w:rPr>
      <w:sz w:val="24"/>
      <w:szCs w:val="24"/>
      <w:lang w:eastAsia="en-US"/>
    </w:rPr>
  </w:style>
  <w:style w:type="paragraph" w:styleId="71">
    <w:name w:val="toc 7"/>
    <w:basedOn w:val="a"/>
    <w:next w:val="a"/>
    <w:autoRedefine/>
    <w:rsid w:val="000D4F24"/>
    <w:pPr>
      <w:ind w:left="1440"/>
      <w:jc w:val="left"/>
    </w:pPr>
    <w:rPr>
      <w:sz w:val="24"/>
      <w:szCs w:val="24"/>
      <w:lang w:eastAsia="en-US"/>
    </w:rPr>
  </w:style>
  <w:style w:type="paragraph" w:styleId="8">
    <w:name w:val="toc 8"/>
    <w:basedOn w:val="a"/>
    <w:next w:val="a"/>
    <w:autoRedefine/>
    <w:rsid w:val="000D4F24"/>
    <w:pPr>
      <w:ind w:left="1680"/>
      <w:jc w:val="left"/>
    </w:pPr>
    <w:rPr>
      <w:sz w:val="24"/>
      <w:szCs w:val="24"/>
      <w:lang w:eastAsia="en-US"/>
    </w:rPr>
  </w:style>
  <w:style w:type="paragraph" w:styleId="9">
    <w:name w:val="toc 9"/>
    <w:basedOn w:val="a"/>
    <w:next w:val="a"/>
    <w:autoRedefine/>
    <w:rsid w:val="000D4F24"/>
    <w:pPr>
      <w:ind w:left="1920"/>
      <w:jc w:val="left"/>
    </w:pPr>
    <w:rPr>
      <w:sz w:val="24"/>
      <w:szCs w:val="24"/>
      <w:lang w:eastAsia="en-US"/>
    </w:rPr>
  </w:style>
  <w:style w:type="character" w:styleId="af9">
    <w:name w:val="Hyperlink"/>
    <w:uiPriority w:val="99"/>
    <w:rsid w:val="000D4F24"/>
    <w:rPr>
      <w:color w:val="0000FF"/>
      <w:u w:val="single"/>
    </w:rPr>
  </w:style>
  <w:style w:type="paragraph" w:customStyle="1" w:styleId="TimesNewRoman14075">
    <w:name w:val="Стиль Основной текст + Times New Roman 14 пт Первая строка:  075..."/>
    <w:basedOn w:val="a6"/>
    <w:rsid w:val="000D4F24"/>
    <w:pPr>
      <w:spacing w:after="220"/>
      <w:ind w:firstLine="426"/>
    </w:pPr>
    <w:rPr>
      <w:spacing w:val="-5"/>
    </w:rPr>
  </w:style>
  <w:style w:type="paragraph" w:customStyle="1" w:styleId="28">
    <w:name w:val="Марианна2"/>
    <w:basedOn w:val="3"/>
    <w:next w:val="a6"/>
    <w:rsid w:val="000D4F24"/>
    <w:pPr>
      <w:spacing w:before="120" w:after="120" w:line="360" w:lineRule="auto"/>
      <w:jc w:val="center"/>
    </w:pPr>
    <w:rPr>
      <w:rFonts w:cs="Arial"/>
      <w:bCs/>
      <w:i/>
      <w:sz w:val="28"/>
      <w:szCs w:val="26"/>
    </w:rPr>
  </w:style>
  <w:style w:type="paragraph" w:customStyle="1" w:styleId="nienie">
    <w:name w:val="nienie"/>
    <w:basedOn w:val="a"/>
    <w:rsid w:val="000D4F24"/>
    <w:pPr>
      <w:keepLines/>
      <w:widowControl w:val="0"/>
      <w:ind w:left="709" w:hanging="284"/>
    </w:pPr>
    <w:rPr>
      <w:rFonts w:ascii="Peterburg" w:hAnsi="Peterburg"/>
      <w:sz w:val="24"/>
    </w:rPr>
  </w:style>
  <w:style w:type="paragraph" w:customStyle="1" w:styleId="Iauiue">
    <w:name w:val="Iau?iue"/>
    <w:rsid w:val="000D4F24"/>
    <w:pPr>
      <w:widowControl w:val="0"/>
    </w:pPr>
  </w:style>
  <w:style w:type="paragraph" w:customStyle="1" w:styleId="13">
    <w:name w:val="Знак1 Знак Знак Знак"/>
    <w:basedOn w:val="a"/>
    <w:rsid w:val="000D4F24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ind">
    <w:name w:val="ind"/>
    <w:basedOn w:val="a"/>
    <w:rsid w:val="000D4F24"/>
    <w:pPr>
      <w:spacing w:before="100" w:beforeAutospacing="1" w:after="100" w:afterAutospacing="1"/>
      <w:ind w:firstLine="300"/>
      <w:jc w:val="left"/>
    </w:pPr>
    <w:rPr>
      <w:sz w:val="24"/>
      <w:szCs w:val="24"/>
    </w:rPr>
  </w:style>
  <w:style w:type="paragraph" w:customStyle="1" w:styleId="afa">
    <w:name w:val="Знак"/>
    <w:basedOn w:val="a"/>
    <w:rsid w:val="000D4F24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unhideWhenUsed/>
    <w:rsid w:val="000D4F2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7F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74F7F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D4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4F7F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0D4F24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0D4F24"/>
    <w:pPr>
      <w:keepNext/>
      <w:jc w:val="center"/>
      <w:outlineLvl w:val="4"/>
    </w:pPr>
    <w:rPr>
      <w:b/>
      <w:bCs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0D4F24"/>
    <w:pPr>
      <w:keepNext/>
      <w:jc w:val="left"/>
      <w:outlineLvl w:val="5"/>
    </w:pPr>
    <w:rPr>
      <w:b/>
      <w:bCs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0D4F24"/>
    <w:pPr>
      <w:keepNext/>
      <w:jc w:val="center"/>
      <w:outlineLvl w:val="6"/>
    </w:pPr>
    <w:rPr>
      <w:b/>
      <w:bCs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674F7F"/>
    <w:pPr>
      <w:ind w:firstLine="720"/>
    </w:pPr>
    <w:rPr>
      <w:sz w:val="24"/>
    </w:rPr>
  </w:style>
  <w:style w:type="paragraph" w:styleId="a3">
    <w:name w:val="Balloon Text"/>
    <w:basedOn w:val="a"/>
    <w:link w:val="a4"/>
    <w:rsid w:val="007E7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73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40B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040B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0">
    <w:name w:val="заголовок 1"/>
    <w:basedOn w:val="a"/>
    <w:next w:val="a"/>
    <w:rsid w:val="00FC059F"/>
    <w:pPr>
      <w:keepNext/>
    </w:pPr>
    <w:rPr>
      <w:b/>
      <w:sz w:val="32"/>
    </w:rPr>
  </w:style>
  <w:style w:type="paragraph" w:customStyle="1" w:styleId="22">
    <w:name w:val="заголовок 2"/>
    <w:basedOn w:val="a"/>
    <w:next w:val="a"/>
    <w:rsid w:val="00FC059F"/>
    <w:pPr>
      <w:keepNext/>
    </w:pPr>
    <w:rPr>
      <w:b/>
      <w:sz w:val="36"/>
    </w:rPr>
  </w:style>
  <w:style w:type="paragraph" w:customStyle="1" w:styleId="ConsPlusNonformat">
    <w:name w:val="ConsPlusNonformat"/>
    <w:rsid w:val="00FC53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532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52FB7"/>
    <w:pPr>
      <w:spacing w:after="120"/>
    </w:pPr>
  </w:style>
  <w:style w:type="character" w:customStyle="1" w:styleId="a7">
    <w:name w:val="Основной текст Знак"/>
    <w:basedOn w:val="a0"/>
    <w:link w:val="a6"/>
    <w:rsid w:val="00152FB7"/>
    <w:rPr>
      <w:sz w:val="28"/>
    </w:rPr>
  </w:style>
  <w:style w:type="paragraph" w:styleId="23">
    <w:name w:val="Body Text 2"/>
    <w:basedOn w:val="a"/>
    <w:link w:val="24"/>
    <w:rsid w:val="00152F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52FB7"/>
    <w:rPr>
      <w:sz w:val="28"/>
    </w:rPr>
  </w:style>
  <w:style w:type="paragraph" w:styleId="a8">
    <w:name w:val="footnote text"/>
    <w:basedOn w:val="a"/>
    <w:link w:val="a9"/>
    <w:uiPriority w:val="99"/>
    <w:rsid w:val="00152FB7"/>
    <w:pPr>
      <w:autoSpaceDE w:val="0"/>
      <w:autoSpaceDN w:val="0"/>
      <w:jc w:val="left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152FB7"/>
    <w:rPr>
      <w:rFonts w:eastAsia="Times New Roman"/>
    </w:rPr>
  </w:style>
  <w:style w:type="character" w:styleId="aa">
    <w:name w:val="footnote reference"/>
    <w:basedOn w:val="a0"/>
    <w:uiPriority w:val="99"/>
    <w:rsid w:val="00152FB7"/>
    <w:rPr>
      <w:rFonts w:ascii="Times New Roman" w:hAnsi="Times New Roman" w:cs="Times New Roman"/>
      <w:vertAlign w:val="superscript"/>
    </w:rPr>
  </w:style>
  <w:style w:type="paragraph" w:styleId="ab">
    <w:name w:val="List Paragraph"/>
    <w:basedOn w:val="a"/>
    <w:uiPriority w:val="34"/>
    <w:qFormat/>
    <w:rsid w:val="00164D15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1211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21182"/>
    <w:rPr>
      <w:sz w:val="28"/>
    </w:rPr>
  </w:style>
  <w:style w:type="paragraph" w:styleId="ae">
    <w:name w:val="footer"/>
    <w:basedOn w:val="a"/>
    <w:link w:val="af"/>
    <w:uiPriority w:val="99"/>
    <w:rsid w:val="001211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1182"/>
    <w:rPr>
      <w:sz w:val="28"/>
    </w:rPr>
  </w:style>
  <w:style w:type="character" w:customStyle="1" w:styleId="20">
    <w:name w:val="Заголовок 2 Знак"/>
    <w:basedOn w:val="a0"/>
    <w:link w:val="2"/>
    <w:rsid w:val="000D4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0D4F2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D4F24"/>
    <w:rPr>
      <w:sz w:val="28"/>
    </w:rPr>
  </w:style>
  <w:style w:type="paragraph" w:styleId="30">
    <w:name w:val="Body Text Indent 3"/>
    <w:basedOn w:val="a"/>
    <w:link w:val="31"/>
    <w:rsid w:val="000D4F2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D4F2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0D4F24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rsid w:val="000D4F24"/>
    <w:rPr>
      <w:b/>
      <w:bCs/>
      <w:sz w:val="28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0D4F24"/>
    <w:rPr>
      <w:b/>
      <w:bCs/>
      <w:sz w:val="28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0D4F24"/>
    <w:rPr>
      <w:b/>
      <w:bCs/>
      <w:color w:val="000000"/>
      <w:sz w:val="28"/>
      <w:szCs w:val="24"/>
      <w:lang w:eastAsia="en-US"/>
    </w:rPr>
  </w:style>
  <w:style w:type="paragraph" w:styleId="af2">
    <w:name w:val="Title"/>
    <w:basedOn w:val="a"/>
    <w:link w:val="af3"/>
    <w:qFormat/>
    <w:rsid w:val="000D4F24"/>
    <w:pPr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0D4F24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0D4F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D4F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page number"/>
    <w:basedOn w:val="a0"/>
    <w:rsid w:val="000D4F24"/>
  </w:style>
  <w:style w:type="paragraph" w:customStyle="1" w:styleId="ConsTitle">
    <w:name w:val="ConsTitle"/>
    <w:rsid w:val="000D4F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List Bullet 2"/>
    <w:basedOn w:val="a"/>
    <w:rsid w:val="000D4F2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paragraph" w:styleId="af5">
    <w:name w:val="List Bullet"/>
    <w:basedOn w:val="a"/>
    <w:rsid w:val="000D4F24"/>
    <w:pPr>
      <w:overflowPunct w:val="0"/>
      <w:autoSpaceDE w:val="0"/>
      <w:autoSpaceDN w:val="0"/>
      <w:adjustRightInd w:val="0"/>
      <w:ind w:firstLine="510"/>
      <w:textAlignment w:val="baseline"/>
    </w:pPr>
  </w:style>
  <w:style w:type="character" w:customStyle="1" w:styleId="af6">
    <w:name w:val="Маркированный список Знак"/>
    <w:rsid w:val="000D4F24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0D4F24"/>
    <w:pPr>
      <w:jc w:val="left"/>
    </w:pPr>
    <w:rPr>
      <w:szCs w:val="24"/>
      <w:lang w:eastAsia="en-US"/>
    </w:rPr>
  </w:style>
  <w:style w:type="character" w:customStyle="1" w:styleId="33">
    <w:name w:val="Основной текст 3 Знак"/>
    <w:basedOn w:val="a0"/>
    <w:link w:val="32"/>
    <w:rsid w:val="000D4F24"/>
    <w:rPr>
      <w:sz w:val="28"/>
      <w:szCs w:val="24"/>
      <w:lang w:eastAsia="en-US"/>
    </w:rPr>
  </w:style>
  <w:style w:type="paragraph" w:customStyle="1" w:styleId="Noeeu32">
    <w:name w:val="Noeeu32"/>
    <w:rsid w:val="000D4F24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0D4F24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0D4F24"/>
    <w:pPr>
      <w:overflowPunct w:val="0"/>
      <w:autoSpaceDE w:val="0"/>
      <w:autoSpaceDN w:val="0"/>
      <w:adjustRightInd w:val="0"/>
      <w:ind w:left="566" w:hanging="283"/>
    </w:pPr>
  </w:style>
  <w:style w:type="paragraph" w:customStyle="1" w:styleId="Noeeu3">
    <w:name w:val="Noeeu3"/>
    <w:rsid w:val="000D4F24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0D4F24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6"/>
    <w:rsid w:val="000D4F24"/>
    <w:pPr>
      <w:spacing w:before="200" w:after="240"/>
      <w:ind w:firstLine="567"/>
      <w:jc w:val="center"/>
    </w:pPr>
    <w:rPr>
      <w:sz w:val="28"/>
    </w:rPr>
  </w:style>
  <w:style w:type="paragraph" w:styleId="af7">
    <w:name w:val="Plain Text"/>
    <w:basedOn w:val="a"/>
    <w:link w:val="af8"/>
    <w:rsid w:val="000D4F24"/>
    <w:pPr>
      <w:keepNext/>
      <w:keepLines/>
      <w:jc w:val="left"/>
    </w:pPr>
    <w:rPr>
      <w:u w:val="single"/>
    </w:rPr>
  </w:style>
  <w:style w:type="character" w:customStyle="1" w:styleId="af8">
    <w:name w:val="Текст Знак"/>
    <w:basedOn w:val="a0"/>
    <w:link w:val="af7"/>
    <w:rsid w:val="000D4F24"/>
    <w:rPr>
      <w:sz w:val="28"/>
      <w:u w:val="single"/>
    </w:rPr>
  </w:style>
  <w:style w:type="paragraph" w:customStyle="1" w:styleId="11">
    <w:name w:val="Марианна1"/>
    <w:basedOn w:val="2"/>
    <w:next w:val="af7"/>
    <w:autoRedefine/>
    <w:rsid w:val="000D4F24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</w:rPr>
  </w:style>
  <w:style w:type="paragraph" w:styleId="12">
    <w:name w:val="toc 1"/>
    <w:basedOn w:val="a"/>
    <w:next w:val="a"/>
    <w:autoRedefine/>
    <w:uiPriority w:val="39"/>
    <w:rsid w:val="000D4F24"/>
    <w:pPr>
      <w:tabs>
        <w:tab w:val="right" w:leader="dot" w:pos="9911"/>
      </w:tabs>
      <w:ind w:firstLine="567"/>
      <w:jc w:val="left"/>
    </w:pPr>
    <w:rPr>
      <w:b/>
      <w:noProof/>
      <w:sz w:val="24"/>
      <w:szCs w:val="24"/>
      <w:lang w:eastAsia="en-US"/>
    </w:rPr>
  </w:style>
  <w:style w:type="paragraph" w:styleId="27">
    <w:name w:val="toc 2"/>
    <w:basedOn w:val="a"/>
    <w:next w:val="a"/>
    <w:autoRedefine/>
    <w:uiPriority w:val="39"/>
    <w:rsid w:val="000D4F24"/>
    <w:pPr>
      <w:tabs>
        <w:tab w:val="right" w:leader="dot" w:pos="9911"/>
      </w:tabs>
      <w:ind w:left="240"/>
      <w:jc w:val="left"/>
    </w:pPr>
    <w:rPr>
      <w:b/>
      <w:noProof/>
      <w:sz w:val="24"/>
      <w:szCs w:val="24"/>
      <w:lang w:eastAsia="en-US"/>
    </w:rPr>
  </w:style>
  <w:style w:type="paragraph" w:styleId="37">
    <w:name w:val="toc 3"/>
    <w:basedOn w:val="a"/>
    <w:next w:val="a"/>
    <w:autoRedefine/>
    <w:uiPriority w:val="39"/>
    <w:rsid w:val="00C056DA"/>
    <w:pPr>
      <w:tabs>
        <w:tab w:val="right" w:leader="dot" w:pos="9911"/>
      </w:tabs>
      <w:ind w:left="480"/>
      <w:jc w:val="left"/>
    </w:pPr>
    <w:rPr>
      <w:noProof/>
      <w:sz w:val="24"/>
      <w:szCs w:val="24"/>
      <w:lang w:eastAsia="en-US"/>
    </w:rPr>
  </w:style>
  <w:style w:type="paragraph" w:styleId="41">
    <w:name w:val="toc 4"/>
    <w:basedOn w:val="a"/>
    <w:next w:val="a"/>
    <w:autoRedefine/>
    <w:rsid w:val="000D4F24"/>
    <w:pPr>
      <w:ind w:left="720"/>
      <w:jc w:val="left"/>
    </w:pPr>
    <w:rPr>
      <w:sz w:val="24"/>
      <w:szCs w:val="24"/>
      <w:lang w:eastAsia="en-US"/>
    </w:rPr>
  </w:style>
  <w:style w:type="paragraph" w:styleId="51">
    <w:name w:val="toc 5"/>
    <w:basedOn w:val="a"/>
    <w:next w:val="a"/>
    <w:autoRedefine/>
    <w:rsid w:val="000D4F24"/>
    <w:pPr>
      <w:ind w:left="960"/>
      <w:jc w:val="left"/>
    </w:pPr>
    <w:rPr>
      <w:sz w:val="24"/>
      <w:szCs w:val="24"/>
      <w:lang w:eastAsia="en-US"/>
    </w:rPr>
  </w:style>
  <w:style w:type="paragraph" w:styleId="61">
    <w:name w:val="toc 6"/>
    <w:basedOn w:val="a"/>
    <w:next w:val="a"/>
    <w:autoRedefine/>
    <w:rsid w:val="000D4F24"/>
    <w:pPr>
      <w:ind w:left="1200"/>
      <w:jc w:val="left"/>
    </w:pPr>
    <w:rPr>
      <w:sz w:val="24"/>
      <w:szCs w:val="24"/>
      <w:lang w:eastAsia="en-US"/>
    </w:rPr>
  </w:style>
  <w:style w:type="paragraph" w:styleId="71">
    <w:name w:val="toc 7"/>
    <w:basedOn w:val="a"/>
    <w:next w:val="a"/>
    <w:autoRedefine/>
    <w:rsid w:val="000D4F24"/>
    <w:pPr>
      <w:ind w:left="1440"/>
      <w:jc w:val="left"/>
    </w:pPr>
    <w:rPr>
      <w:sz w:val="24"/>
      <w:szCs w:val="24"/>
      <w:lang w:eastAsia="en-US"/>
    </w:rPr>
  </w:style>
  <w:style w:type="paragraph" w:styleId="8">
    <w:name w:val="toc 8"/>
    <w:basedOn w:val="a"/>
    <w:next w:val="a"/>
    <w:autoRedefine/>
    <w:rsid w:val="000D4F24"/>
    <w:pPr>
      <w:ind w:left="1680"/>
      <w:jc w:val="left"/>
    </w:pPr>
    <w:rPr>
      <w:sz w:val="24"/>
      <w:szCs w:val="24"/>
      <w:lang w:eastAsia="en-US"/>
    </w:rPr>
  </w:style>
  <w:style w:type="paragraph" w:styleId="9">
    <w:name w:val="toc 9"/>
    <w:basedOn w:val="a"/>
    <w:next w:val="a"/>
    <w:autoRedefine/>
    <w:rsid w:val="000D4F24"/>
    <w:pPr>
      <w:ind w:left="1920"/>
      <w:jc w:val="left"/>
    </w:pPr>
    <w:rPr>
      <w:sz w:val="24"/>
      <w:szCs w:val="24"/>
      <w:lang w:eastAsia="en-US"/>
    </w:rPr>
  </w:style>
  <w:style w:type="character" w:styleId="af9">
    <w:name w:val="Hyperlink"/>
    <w:uiPriority w:val="99"/>
    <w:rsid w:val="000D4F24"/>
    <w:rPr>
      <w:color w:val="0000FF"/>
      <w:u w:val="single"/>
    </w:rPr>
  </w:style>
  <w:style w:type="paragraph" w:customStyle="1" w:styleId="TimesNewRoman14075">
    <w:name w:val="Стиль Основной текст + Times New Roman 14 пт Первая строка:  075..."/>
    <w:basedOn w:val="a6"/>
    <w:rsid w:val="000D4F24"/>
    <w:pPr>
      <w:spacing w:after="220"/>
      <w:ind w:firstLine="426"/>
    </w:pPr>
    <w:rPr>
      <w:spacing w:val="-5"/>
    </w:rPr>
  </w:style>
  <w:style w:type="paragraph" w:customStyle="1" w:styleId="28">
    <w:name w:val="Марианна2"/>
    <w:basedOn w:val="3"/>
    <w:next w:val="a6"/>
    <w:rsid w:val="000D4F24"/>
    <w:pPr>
      <w:spacing w:before="120" w:after="120" w:line="360" w:lineRule="auto"/>
      <w:jc w:val="center"/>
    </w:pPr>
    <w:rPr>
      <w:rFonts w:cs="Arial"/>
      <w:bCs/>
      <w:i/>
      <w:sz w:val="28"/>
      <w:szCs w:val="26"/>
    </w:rPr>
  </w:style>
  <w:style w:type="paragraph" w:customStyle="1" w:styleId="nienie">
    <w:name w:val="nienie"/>
    <w:basedOn w:val="a"/>
    <w:rsid w:val="000D4F24"/>
    <w:pPr>
      <w:keepLines/>
      <w:widowControl w:val="0"/>
      <w:ind w:left="709" w:hanging="284"/>
    </w:pPr>
    <w:rPr>
      <w:rFonts w:ascii="Peterburg" w:hAnsi="Peterburg"/>
      <w:sz w:val="24"/>
    </w:rPr>
  </w:style>
  <w:style w:type="paragraph" w:customStyle="1" w:styleId="Iauiue">
    <w:name w:val="Iau?iue"/>
    <w:rsid w:val="000D4F24"/>
    <w:pPr>
      <w:widowControl w:val="0"/>
    </w:pPr>
  </w:style>
  <w:style w:type="paragraph" w:customStyle="1" w:styleId="13">
    <w:name w:val="Знак1 Знак Знак Знак"/>
    <w:basedOn w:val="a"/>
    <w:rsid w:val="000D4F24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ind">
    <w:name w:val="ind"/>
    <w:basedOn w:val="a"/>
    <w:rsid w:val="000D4F24"/>
    <w:pPr>
      <w:spacing w:before="100" w:beforeAutospacing="1" w:after="100" w:afterAutospacing="1"/>
      <w:ind w:firstLine="300"/>
      <w:jc w:val="left"/>
    </w:pPr>
    <w:rPr>
      <w:sz w:val="24"/>
      <w:szCs w:val="24"/>
    </w:rPr>
  </w:style>
  <w:style w:type="paragraph" w:customStyle="1" w:styleId="afa">
    <w:name w:val="Знак"/>
    <w:basedOn w:val="a"/>
    <w:rsid w:val="000D4F24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unhideWhenUsed/>
    <w:rsid w:val="000D4F2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DAA55F12F4EED6C945D69C1C43BBFC1A5B9470F3A6EF179CEAE47A5E80C08ADCT4X3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DAA55F12F4EED6C945C8910A2FE4F31A50CE7CFBA5E242C0BAE22D01D0C6DF9C0393EA8364T1X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1ACE-758C-4950-9347-C6A461A3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5444</CharactersWithSpaces>
  <SharedDoc>false</SharedDoc>
  <HLinks>
    <vt:vector size="48" baseType="variant"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F084EB26253B48C278C91A83903DBA71FD23BBA7402B1FB342B895B8BDCDDF314EBF670D5ECEBAI939H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F084EB26253B48C278D71795FC62B573FE7FB1A346204FEF16BEC2E7EDCB8A710EB9324E1BCBBAI93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</dc:creator>
  <cp:lastModifiedBy>User</cp:lastModifiedBy>
  <cp:revision>5</cp:revision>
  <cp:lastPrinted>2022-03-30T08:45:00Z</cp:lastPrinted>
  <dcterms:created xsi:type="dcterms:W3CDTF">2022-03-30T05:13:00Z</dcterms:created>
  <dcterms:modified xsi:type="dcterms:W3CDTF">2022-03-31T03:26:00Z</dcterms:modified>
</cp:coreProperties>
</file>